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5" w:themeTint="66">
    <v:background id="_x0000_s1025" o:bwmode="white" fillcolor="#bdd6ee [1304]" o:targetscreensize="1024,768">
      <v:fill color2="#a8d08d [1945]" focus="100%" type="gradient"/>
    </v:background>
  </w:background>
  <w:body>
    <w:p w14:paraId="4F731C01" w14:textId="636100C6" w:rsidR="00F23AAD" w:rsidRPr="002C75B5" w:rsidRDefault="00C66EEB" w:rsidP="00966A2E">
      <w:pPr>
        <w:spacing w:after="0"/>
        <w:ind w:left="-284" w:hanging="142"/>
        <w:rPr>
          <w:b/>
          <w:color w:val="BF8F00" w:themeColor="accent4" w:themeShade="BF"/>
          <w:sz w:val="5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23AAD">
        <w:rPr>
          <w:b/>
          <w:noProof/>
          <w:color w:val="BF8F00" w:themeColor="accent4" w:themeShade="BF"/>
          <w:sz w:val="56"/>
          <w:szCs w:val="72"/>
          <w:lang w:val="en-GB" w:eastAsia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F731C1F" wp14:editId="45D15F7C">
                <wp:simplePos x="0" y="0"/>
                <wp:positionH relativeFrom="margin">
                  <wp:posOffset>2016125</wp:posOffset>
                </wp:positionH>
                <wp:positionV relativeFrom="paragraph">
                  <wp:posOffset>50800</wp:posOffset>
                </wp:positionV>
                <wp:extent cx="3003550" cy="1638300"/>
                <wp:effectExtent l="0" t="0" r="254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31C35" w14:textId="5D878432" w:rsidR="00F23AAD" w:rsidRPr="00236A69" w:rsidRDefault="00951282" w:rsidP="00F009BB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236A69">
                              <w:rPr>
                                <w:rFonts w:ascii="Arial Black" w:hAnsi="Arial Black"/>
                                <w:sz w:val="34"/>
                                <w:szCs w:val="34"/>
                              </w:rPr>
                              <w:t>DWP/</w:t>
                            </w:r>
                            <w:r w:rsidR="00B34FD5" w:rsidRPr="00236A69">
                              <w:rPr>
                                <w:rFonts w:ascii="Arial Black" w:hAnsi="Arial Black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236A69">
                              <w:rPr>
                                <w:rFonts w:ascii="Arial Black" w:hAnsi="Arial Black"/>
                                <w:sz w:val="34"/>
                                <w:szCs w:val="34"/>
                              </w:rPr>
                              <w:t>jobcentreplus</w:t>
                            </w:r>
                            <w:r w:rsidR="007B7C03" w:rsidRPr="00236A69">
                              <w:rPr>
                                <w:rFonts w:ascii="Arial Black" w:hAnsi="Arial Black"/>
                                <w:sz w:val="34"/>
                                <w:szCs w:val="34"/>
                              </w:rPr>
                              <w:t xml:space="preserve"> Support for </w:t>
                            </w:r>
                            <w:r w:rsidR="00F009BB" w:rsidRPr="00236A69">
                              <w:rPr>
                                <w:rFonts w:ascii="Arial Black" w:hAnsi="Arial Black"/>
                                <w:sz w:val="34"/>
                                <w:szCs w:val="34"/>
                              </w:rPr>
                              <w:t>Schools is a free, bespoke service across Cheshi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31C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75pt;margin-top:4pt;width:236.5pt;height:12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" strokecolor="white [3212]">
                <v:textbox>
                  <w:txbxContent>
                    <w:p w14:paraId="4F731C35" w14:textId="5D878432" w:rsidR="00F23AAD" w:rsidRPr="00236A69" w:rsidRDefault="00951282" w:rsidP="00F009BB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236A69">
                        <w:rPr>
                          <w:rFonts w:ascii="Arial Black" w:hAnsi="Arial Black"/>
                          <w:sz w:val="34"/>
                          <w:szCs w:val="34"/>
                        </w:rPr>
                        <w:t>DWP/</w:t>
                      </w:r>
                      <w:r w:rsidR="00B34FD5" w:rsidRPr="00236A69">
                        <w:rPr>
                          <w:rFonts w:ascii="Arial Black" w:hAnsi="Arial Black"/>
                          <w:sz w:val="34"/>
                          <w:szCs w:val="34"/>
                        </w:rPr>
                        <w:t xml:space="preserve"> </w:t>
                      </w:r>
                      <w:r w:rsidRPr="00236A69">
                        <w:rPr>
                          <w:rFonts w:ascii="Arial Black" w:hAnsi="Arial Black"/>
                          <w:sz w:val="34"/>
                          <w:szCs w:val="34"/>
                        </w:rPr>
                        <w:t>jobcentreplus</w:t>
                      </w:r>
                      <w:r w:rsidR="007B7C03" w:rsidRPr="00236A69">
                        <w:rPr>
                          <w:rFonts w:ascii="Arial Black" w:hAnsi="Arial Black"/>
                          <w:sz w:val="34"/>
                          <w:szCs w:val="34"/>
                        </w:rPr>
                        <w:t xml:space="preserve"> Support for </w:t>
                      </w:r>
                      <w:r w:rsidR="00F009BB" w:rsidRPr="00236A69">
                        <w:rPr>
                          <w:rFonts w:ascii="Arial Black" w:hAnsi="Arial Black"/>
                          <w:sz w:val="34"/>
                          <w:szCs w:val="34"/>
                        </w:rPr>
                        <w:t>Schools is a free, bespoke service across Cheshir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95104" behindDoc="1" locked="0" layoutInCell="1" allowOverlap="1" wp14:anchorId="11A8C45E" wp14:editId="57586BCA">
            <wp:simplePos x="0" y="0"/>
            <wp:positionH relativeFrom="column">
              <wp:posOffset>-117475</wp:posOffset>
            </wp:positionH>
            <wp:positionV relativeFrom="paragraph">
              <wp:posOffset>50800</wp:posOffset>
            </wp:positionV>
            <wp:extent cx="1968500" cy="1128395"/>
            <wp:effectExtent l="0" t="0" r="0" b="0"/>
            <wp:wrapTight wrapText="bothSides">
              <wp:wrapPolygon edited="0">
                <wp:start x="0" y="0"/>
                <wp:lineTo x="0" y="21150"/>
                <wp:lineTo x="21321" y="21150"/>
                <wp:lineTo x="21321" y="0"/>
                <wp:lineTo x="0" y="0"/>
              </wp:wrapPolygon>
            </wp:wrapTight>
            <wp:docPr id="24" name="Picture 2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AAD" w:rsidRPr="00F23AAD">
        <w:rPr>
          <w:b/>
          <w:color w:val="BF8F00" w:themeColor="accent4" w:themeShade="BF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966A2E">
        <w:rPr>
          <w:b/>
          <w:color w:val="BF8F00" w:themeColor="accent4" w:themeShade="BF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</w:t>
      </w:r>
      <w:r w:rsidR="00DE2BA2">
        <w:rPr>
          <w:noProof/>
          <w:lang w:val="en-GB" w:eastAsia="en-GB"/>
        </w:rPr>
        <w:drawing>
          <wp:inline distT="0" distB="0" distL="0" distR="0" wp14:anchorId="068ADD5B" wp14:editId="131EE8AE">
            <wp:extent cx="1745615" cy="1098550"/>
            <wp:effectExtent l="0" t="0" r="6985" b="6350"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67" cy="13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A2E">
        <w:rPr>
          <w:b/>
          <w:color w:val="BF8F00" w:themeColor="accent4" w:themeShade="BF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</w:t>
      </w:r>
      <w:r w:rsidR="00F23AAD">
        <w:rPr>
          <w:b/>
          <w:color w:val="BF8F00" w:themeColor="accent4" w:themeShade="BF"/>
          <w:sz w:val="56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2FAEC0E8" w14:textId="77777777" w:rsidR="00236A69" w:rsidRDefault="00236A69" w:rsidP="00F009BB">
      <w:pPr>
        <w:spacing w:after="80"/>
        <w:rPr>
          <w:rFonts w:ascii="Arial Black" w:hAnsi="Arial Black" w:cs="Arial"/>
          <w:bCs/>
          <w:sz w:val="28"/>
          <w:szCs w:val="28"/>
        </w:rPr>
      </w:pPr>
    </w:p>
    <w:p w14:paraId="3F902AE7" w14:textId="77777777" w:rsidR="00236A69" w:rsidRDefault="00236A69" w:rsidP="00F009BB">
      <w:pPr>
        <w:spacing w:after="80"/>
        <w:rPr>
          <w:rFonts w:ascii="Arial Black" w:hAnsi="Arial Black" w:cs="Arial"/>
          <w:bCs/>
          <w:sz w:val="28"/>
          <w:szCs w:val="28"/>
        </w:rPr>
      </w:pPr>
    </w:p>
    <w:p w14:paraId="76FAC94D" w14:textId="5E2B5607" w:rsidR="00A37F67" w:rsidRPr="00151DFB" w:rsidRDefault="008237C4" w:rsidP="00F009BB">
      <w:pPr>
        <w:spacing w:after="80"/>
        <w:rPr>
          <w:rFonts w:ascii="Arial" w:hAnsi="Arial" w:cs="Arial"/>
          <w:b/>
          <w:sz w:val="48"/>
          <w:szCs w:val="48"/>
        </w:rPr>
      </w:pPr>
      <w:r>
        <w:rPr>
          <w:rFonts w:ascii="Arial Black" w:hAnsi="Arial Black" w:cs="Arial"/>
          <w:bCs/>
          <w:sz w:val="28"/>
          <w:szCs w:val="28"/>
        </w:rPr>
        <w:t>It</w:t>
      </w:r>
      <w:r w:rsidR="0071796D" w:rsidRPr="00F009BB">
        <w:rPr>
          <w:rFonts w:ascii="Arial Black" w:hAnsi="Arial Black" w:cs="Arial"/>
          <w:bCs/>
          <w:sz w:val="28"/>
          <w:szCs w:val="28"/>
        </w:rPr>
        <w:t xml:space="preserve"> </w:t>
      </w:r>
      <w:r w:rsidR="00951282" w:rsidRPr="00F009BB">
        <w:rPr>
          <w:rFonts w:ascii="Arial Black" w:hAnsi="Arial Black" w:cs="Arial"/>
          <w:bCs/>
          <w:sz w:val="28"/>
          <w:szCs w:val="28"/>
        </w:rPr>
        <w:t>is demand led by Schools to support your Careers program</w:t>
      </w:r>
      <w:r w:rsidR="00BF6927">
        <w:rPr>
          <w:rFonts w:ascii="Arial Black" w:hAnsi="Arial Black" w:cs="Arial"/>
          <w:bCs/>
          <w:sz w:val="28"/>
          <w:szCs w:val="28"/>
        </w:rPr>
        <w:t>me</w:t>
      </w:r>
      <w:r w:rsidR="0071796D" w:rsidRPr="00F009BB">
        <w:rPr>
          <w:rFonts w:ascii="Arial Black" w:hAnsi="Arial Black" w:cs="Arial"/>
          <w:bCs/>
          <w:sz w:val="28"/>
          <w:szCs w:val="28"/>
        </w:rPr>
        <w:t xml:space="preserve"> and help meet the Gatsby benchmarks.  We work with all students from year 7-13 either face-face or virtually, in classes, assemblies, small</w:t>
      </w:r>
      <w:r w:rsidR="0071796D" w:rsidRPr="00F009BB">
        <w:rPr>
          <w:rFonts w:ascii="Arial Black" w:hAnsi="Arial Black" w:cs="Arial"/>
          <w:bCs/>
          <w:sz w:val="36"/>
          <w:szCs w:val="36"/>
        </w:rPr>
        <w:t xml:space="preserve"> </w:t>
      </w:r>
      <w:r w:rsidR="0071796D" w:rsidRPr="00F009BB">
        <w:rPr>
          <w:rFonts w:ascii="Arial Black" w:hAnsi="Arial Black" w:cs="Arial"/>
          <w:bCs/>
          <w:sz w:val="28"/>
          <w:szCs w:val="28"/>
        </w:rPr>
        <w:t>or large groups</w:t>
      </w:r>
      <w:r w:rsidR="001A32DC" w:rsidRPr="00F009BB">
        <w:rPr>
          <w:rFonts w:ascii="Arial Black" w:hAnsi="Arial Black" w:cs="Arial"/>
          <w:bCs/>
          <w:sz w:val="28"/>
          <w:szCs w:val="28"/>
        </w:rPr>
        <w:t>! We are happy to fit in with you</w:t>
      </w:r>
      <w:r w:rsidR="007A30A8">
        <w:rPr>
          <w:rFonts w:ascii="Arial Black" w:hAnsi="Arial Black" w:cs="Arial"/>
          <w:bCs/>
          <w:sz w:val="28"/>
          <w:szCs w:val="28"/>
        </w:rPr>
        <w:t>r timetable</w:t>
      </w:r>
      <w:r w:rsidR="001A32DC" w:rsidRPr="00F009BB">
        <w:rPr>
          <w:rFonts w:ascii="Arial Black" w:hAnsi="Arial Black" w:cs="Arial"/>
          <w:bCs/>
          <w:sz w:val="28"/>
          <w:szCs w:val="28"/>
        </w:rPr>
        <w:t xml:space="preserve"> whatever suits</w:t>
      </w:r>
      <w:r w:rsidR="007A30A8">
        <w:rPr>
          <w:rFonts w:ascii="Arial Black" w:hAnsi="Arial Black" w:cs="Arial"/>
          <w:bCs/>
          <w:sz w:val="28"/>
          <w:szCs w:val="28"/>
        </w:rPr>
        <w:t>!</w:t>
      </w:r>
      <w:r w:rsidR="001A32DC" w:rsidRPr="00F009BB">
        <w:rPr>
          <w:rFonts w:ascii="Arial Black" w:hAnsi="Arial Black" w:cs="Arial"/>
          <w:bCs/>
          <w:sz w:val="28"/>
          <w:szCs w:val="28"/>
        </w:rPr>
        <w:t xml:space="preserve"> </w:t>
      </w:r>
      <w:r>
        <w:rPr>
          <w:rFonts w:ascii="Arial Black" w:hAnsi="Arial Black" w:cs="Arial"/>
          <w:bCs/>
          <w:sz w:val="28"/>
          <w:szCs w:val="28"/>
        </w:rPr>
        <w:t>E</w:t>
      </w:r>
      <w:r w:rsidR="001A32DC" w:rsidRPr="00F009BB">
        <w:rPr>
          <w:rFonts w:ascii="Arial Black" w:hAnsi="Arial Black" w:cs="Arial"/>
          <w:bCs/>
          <w:sz w:val="28"/>
          <w:szCs w:val="28"/>
        </w:rPr>
        <w:t xml:space="preserve">ven </w:t>
      </w:r>
      <w:r w:rsidR="00D20530" w:rsidRPr="00F009BB">
        <w:rPr>
          <w:rFonts w:ascii="Arial Black" w:hAnsi="Arial Black" w:cs="Arial"/>
          <w:bCs/>
          <w:sz w:val="28"/>
          <w:szCs w:val="28"/>
        </w:rPr>
        <w:t>breakfast, lunchtime and after school careers</w:t>
      </w:r>
      <w:r w:rsidR="00D20530" w:rsidRPr="00F009BB">
        <w:rPr>
          <w:rFonts w:ascii="Arial Black" w:hAnsi="Arial Black" w:cs="Arial"/>
          <w:bCs/>
          <w:sz w:val="36"/>
          <w:szCs w:val="36"/>
        </w:rPr>
        <w:t xml:space="preserve"> </w:t>
      </w:r>
      <w:r w:rsidR="00D20530" w:rsidRPr="00F009BB">
        <w:rPr>
          <w:rFonts w:ascii="Arial Black" w:hAnsi="Arial Black" w:cs="Arial"/>
          <w:bCs/>
          <w:sz w:val="28"/>
          <w:szCs w:val="28"/>
        </w:rPr>
        <w:t>clubs with fun interactive games</w:t>
      </w:r>
      <w:r w:rsidR="007A30A8">
        <w:rPr>
          <w:rFonts w:ascii="Arial Black" w:hAnsi="Arial Black" w:cs="Arial"/>
          <w:bCs/>
          <w:sz w:val="28"/>
          <w:szCs w:val="28"/>
        </w:rPr>
        <w:t>.</w:t>
      </w:r>
    </w:p>
    <w:p w14:paraId="4F731C0A" w14:textId="335680BA" w:rsidR="00761B7A" w:rsidRPr="0001716A" w:rsidRDefault="00F009BB" w:rsidP="00761B7A">
      <w:pPr>
        <w:spacing w:after="0"/>
        <w:jc w:val="center"/>
        <w:rPr>
          <w:rFonts w:ascii="Arial" w:hAnsi="Arial" w:cs="Arial"/>
          <w:b/>
          <w:i/>
          <w:sz w:val="1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20530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F731C31" wp14:editId="6B60C98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863850" cy="5480050"/>
                <wp:effectExtent l="0" t="0" r="1270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548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C0548" w14:textId="7B216FB4" w:rsidR="001E74A8" w:rsidRPr="00E17498" w:rsidRDefault="00DC4C73" w:rsidP="001F6CE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7498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  <w:r w:rsidR="001F6CE2" w:rsidRPr="00E17498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ree </w:t>
                            </w:r>
                            <w:r w:rsidR="00AF5690" w:rsidRPr="00E17498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dvice</w:t>
                            </w:r>
                            <w:r w:rsidR="00A37F67" w:rsidRPr="00E17498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and Support</w:t>
                            </w:r>
                            <w:r w:rsidR="00291EC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1ECA" w:rsidRPr="00291ECA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Students</w:t>
                            </w:r>
                            <w:r w:rsidR="00291ECA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ED6AD6D" w14:textId="3C780F86" w:rsidR="00AF5690" w:rsidRPr="00A37F67" w:rsidRDefault="001F6CE2" w:rsidP="00A37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F67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er Letters</w:t>
                            </w:r>
                            <w:r w:rsidR="0071796D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CV’s</w:t>
                            </w:r>
                          </w:p>
                          <w:p w14:paraId="4F731C4A" w14:textId="2FD40037" w:rsidR="001F6CE2" w:rsidRPr="00A37F67" w:rsidRDefault="0071796D" w:rsidP="00A37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pirational sessions with interactive activities to engage students.</w:t>
                            </w:r>
                          </w:p>
                          <w:p w14:paraId="4F731C4B" w14:textId="21902B55" w:rsidR="001F6CE2" w:rsidRPr="00A37F67" w:rsidRDefault="00AF5690" w:rsidP="00A37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F67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Forms</w:t>
                            </w:r>
                            <w:r w:rsidR="001F6CE2" w:rsidRPr="00A37F67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F731C4C" w14:textId="1E07ACC3" w:rsidR="001F6CE2" w:rsidRPr="00A37F67" w:rsidRDefault="00AF5690" w:rsidP="00A37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F67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renticeships</w:t>
                            </w:r>
                          </w:p>
                          <w:p w14:paraId="4F731C4D" w14:textId="77777777" w:rsidR="001F6CE2" w:rsidRPr="00A37F67" w:rsidRDefault="001F6CE2" w:rsidP="00A37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F67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ability Skills</w:t>
                            </w:r>
                          </w:p>
                          <w:p w14:paraId="4F731C4E" w14:textId="27B3915B" w:rsidR="001F6CE2" w:rsidRDefault="001F6CE2" w:rsidP="00A37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F67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view Techniques</w:t>
                            </w:r>
                          </w:p>
                          <w:p w14:paraId="2EDC0FB6" w14:textId="709AB003" w:rsidR="0071796D" w:rsidRPr="00A37F67" w:rsidRDefault="0071796D" w:rsidP="00A37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ck Interviews</w:t>
                            </w:r>
                          </w:p>
                          <w:p w14:paraId="4F731C4F" w14:textId="4F894724" w:rsidR="00F23AAD" w:rsidRDefault="00D00C83" w:rsidP="00A37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AF5690" w:rsidRPr="00A37F67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14:paraId="215672F9" w14:textId="7DD3E87A" w:rsidR="00A37F67" w:rsidRDefault="00A37F67" w:rsidP="00A37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 to look for Work</w:t>
                            </w:r>
                          </w:p>
                          <w:p w14:paraId="458A8236" w14:textId="23612962" w:rsidR="0071796D" w:rsidRPr="00A37F67" w:rsidRDefault="0071796D" w:rsidP="00A37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 around careers within the Civil Service</w:t>
                            </w:r>
                          </w:p>
                          <w:p w14:paraId="5C52991C" w14:textId="0D2A6825" w:rsidR="00AF5690" w:rsidRPr="005A4493" w:rsidRDefault="00AF5690" w:rsidP="001F6CE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493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anything else you may need help with</w:t>
                            </w:r>
                            <w:r w:rsidR="00A37F67" w:rsidRPr="005A4493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1C31" id="_x0000_s1027" type="#_x0000_t202" style="position:absolute;left:0;text-align:left;margin-left:0;margin-top:.45pt;width:225.5pt;height:431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" strokecolor="white [3212]">
                <v:textbox>
                  <w:txbxContent>
                    <w:p w14:paraId="3F7C0548" w14:textId="7B216FB4" w:rsidR="001E74A8" w:rsidRPr="00E17498" w:rsidRDefault="00DC4C73" w:rsidP="001F6CE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7498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</w:t>
                      </w:r>
                      <w:r w:rsidR="001F6CE2" w:rsidRPr="00E17498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ree </w:t>
                      </w:r>
                      <w:r w:rsidR="00AF5690" w:rsidRPr="00E17498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dvice</w:t>
                      </w:r>
                      <w:r w:rsidR="00A37F67" w:rsidRPr="00E17498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and Support</w:t>
                      </w:r>
                      <w:r w:rsidR="00291EC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1ECA" w:rsidRPr="00291ECA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Students</w:t>
                      </w:r>
                      <w:r w:rsidR="00291ECA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ED6AD6D" w14:textId="3C780F86" w:rsidR="00AF5690" w:rsidRPr="00A37F67" w:rsidRDefault="001F6CE2" w:rsidP="00A37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F67"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er Letters</w:t>
                      </w:r>
                      <w:r w:rsidR="0071796D"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CV’s</w:t>
                      </w:r>
                    </w:p>
                    <w:p w14:paraId="4F731C4A" w14:textId="2FD40037" w:rsidR="001F6CE2" w:rsidRPr="00A37F67" w:rsidRDefault="0071796D" w:rsidP="00A37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pirational sessions with interactive activities to engage students.</w:t>
                      </w:r>
                    </w:p>
                    <w:p w14:paraId="4F731C4B" w14:textId="21902B55" w:rsidR="001F6CE2" w:rsidRPr="00A37F67" w:rsidRDefault="00AF5690" w:rsidP="00A37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F67"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Forms</w:t>
                      </w:r>
                      <w:r w:rsidR="001F6CE2" w:rsidRPr="00A37F67"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F731C4C" w14:textId="1E07ACC3" w:rsidR="001F6CE2" w:rsidRPr="00A37F67" w:rsidRDefault="00AF5690" w:rsidP="00A37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F67"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renticeships</w:t>
                      </w:r>
                    </w:p>
                    <w:p w14:paraId="4F731C4D" w14:textId="77777777" w:rsidR="001F6CE2" w:rsidRPr="00A37F67" w:rsidRDefault="001F6CE2" w:rsidP="00A37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F67"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ability Skills</w:t>
                      </w:r>
                    </w:p>
                    <w:p w14:paraId="4F731C4E" w14:textId="27B3915B" w:rsidR="001F6CE2" w:rsidRDefault="001F6CE2" w:rsidP="00A37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F67"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view Techniques</w:t>
                      </w:r>
                    </w:p>
                    <w:p w14:paraId="2EDC0FB6" w14:textId="709AB003" w:rsidR="0071796D" w:rsidRPr="00A37F67" w:rsidRDefault="0071796D" w:rsidP="00A37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ck Interviews</w:t>
                      </w:r>
                    </w:p>
                    <w:p w14:paraId="4F731C4F" w14:textId="4F894724" w:rsidR="00F23AAD" w:rsidRDefault="00D00C83" w:rsidP="00A37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AF5690" w:rsidRPr="00A37F67"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14:paraId="215672F9" w14:textId="7DD3E87A" w:rsidR="00A37F67" w:rsidRDefault="00A37F67" w:rsidP="00A37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 to look for Work</w:t>
                      </w:r>
                    </w:p>
                    <w:p w14:paraId="458A8236" w14:textId="23612962" w:rsidR="0071796D" w:rsidRPr="00A37F67" w:rsidRDefault="0071796D" w:rsidP="00A37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 around careers within the Civil Service</w:t>
                      </w:r>
                    </w:p>
                    <w:p w14:paraId="5C52991C" w14:textId="0D2A6825" w:rsidR="00AF5690" w:rsidRPr="005A4493" w:rsidRDefault="00AF5690" w:rsidP="001F6CE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4493"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 anything else you may need help with</w:t>
                      </w:r>
                      <w:r w:rsidR="00A37F67" w:rsidRPr="005A4493"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0DF" w:rsidRPr="003231F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F731C25" wp14:editId="30171B20">
                <wp:simplePos x="0" y="0"/>
                <wp:positionH relativeFrom="page">
                  <wp:posOffset>3327400</wp:posOffset>
                </wp:positionH>
                <wp:positionV relativeFrom="paragraph">
                  <wp:posOffset>7620</wp:posOffset>
                </wp:positionV>
                <wp:extent cx="4347845" cy="4836795"/>
                <wp:effectExtent l="0" t="0" r="14605" b="2095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845" cy="483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31C3B" w14:textId="5B97870A" w:rsidR="003231F6" w:rsidRDefault="007179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2256F" wp14:editId="4CFB311A">
                                  <wp:extent cx="2660650" cy="1727200"/>
                                  <wp:effectExtent l="0" t="0" r="635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0" cy="172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E117E" wp14:editId="1DD7F9B2">
                                  <wp:extent cx="3733800" cy="1231900"/>
                                  <wp:effectExtent l="0" t="0" r="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3800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1C25" id="_x0000_s1028" type="#_x0000_t202" style="position:absolute;left:0;text-align:left;margin-left:262pt;margin-top:.6pt;width:342.35pt;height:380.8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" strokecolor="white [3212]">
                <v:textbox>
                  <w:txbxContent>
                    <w:p w14:paraId="4F731C3B" w14:textId="5B97870A" w:rsidR="003231F6" w:rsidRDefault="0071796D">
                      <w:r>
                        <w:rPr>
                          <w:noProof/>
                        </w:rPr>
                        <w:drawing>
                          <wp:inline distT="0" distB="0" distL="0" distR="0" wp14:anchorId="4392256F" wp14:editId="4CFB311A">
                            <wp:extent cx="2660650" cy="1727200"/>
                            <wp:effectExtent l="0" t="0" r="635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0650" cy="172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9E117E" wp14:editId="1DD7F9B2">
                            <wp:extent cx="3733800" cy="1231900"/>
                            <wp:effectExtent l="0" t="0" r="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3800" cy="123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31C0B" w14:textId="672D2E6B" w:rsidR="009C2EFB" w:rsidRDefault="009C2EFB" w:rsidP="001F6CE2">
      <w:pPr>
        <w:spacing w:after="80"/>
        <w:rPr>
          <w:rFonts w:ascii="Arial" w:hAnsi="Arial" w:cs="Arial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731C0C" w14:textId="1D5E2862" w:rsidR="003231F6" w:rsidRDefault="003231F6" w:rsidP="003231F6">
      <w:pPr>
        <w:ind w:firstLine="720"/>
        <w:jc w:val="center"/>
        <w:rPr>
          <w:rFonts w:ascii="Arial" w:hAnsi="Arial" w:cs="Arial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731C0D" w14:textId="77F5C51B" w:rsidR="003231F6" w:rsidRDefault="008446C5" w:rsidP="008446C5">
      <w:pPr>
        <w:tabs>
          <w:tab w:val="left" w:pos="3660"/>
          <w:tab w:val="center" w:pos="6172"/>
        </w:tabs>
        <w:ind w:firstLine="720"/>
        <w:rPr>
          <w:rFonts w:ascii="Arial" w:hAnsi="Arial" w:cs="Arial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31F6">
        <w:rPr>
          <w:rFonts w:ascii="Arial" w:hAnsi="Arial" w:cs="Arial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731C0E" w14:textId="0E904B2D" w:rsidR="00DC4C73" w:rsidRDefault="00F23AAD" w:rsidP="003231F6">
      <w:pPr>
        <w:spacing w:after="80"/>
        <w:rPr>
          <w:rFonts w:ascii="Arial" w:hAnsi="Arial" w:cs="Arial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14:paraId="4F731C0F" w14:textId="2EF9CF5E" w:rsidR="00DC4C73" w:rsidRDefault="00DC4C73" w:rsidP="003231F6">
      <w:pPr>
        <w:spacing w:after="80"/>
        <w:rPr>
          <w:rFonts w:ascii="Arial" w:hAnsi="Arial" w:cs="Arial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731C10" w14:textId="41630888" w:rsidR="002A0C81" w:rsidRDefault="00A37F67" w:rsidP="00DC4C73">
      <w:pPr>
        <w:spacing w:after="80"/>
        <w:ind w:left="1440"/>
        <w:rPr>
          <w:rFonts w:ascii="Arial" w:hAnsi="Arial" w:cs="Arial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731C11" w14:textId="2284272E" w:rsidR="002A0C81" w:rsidRDefault="00AF5690" w:rsidP="002A0C81">
      <w:pPr>
        <w:spacing w:after="80"/>
        <w:rPr>
          <w:rFonts w:ascii="Arial" w:hAnsi="Arial" w:cs="Arial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F731C33" wp14:editId="58AA606A">
                <wp:simplePos x="0" y="0"/>
                <wp:positionH relativeFrom="margin">
                  <wp:posOffset>8086725</wp:posOffset>
                </wp:positionH>
                <wp:positionV relativeFrom="paragraph">
                  <wp:posOffset>297180</wp:posOffset>
                </wp:positionV>
                <wp:extent cx="546100" cy="173355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4610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31C50" w14:textId="1B345D9E" w:rsidR="00DC4C73" w:rsidRDefault="00DC4C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1C33" id="Text Box 9" o:spid="_x0000_s1029" type="#_x0000_t202" style="position:absolute;margin-left:636.75pt;margin-top:23.4pt;width:43pt;height:136.5pt;flip:x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" fillcolor="white [3201]" stroked="f" strokeweight=".5pt">
                <v:textbox>
                  <w:txbxContent>
                    <w:p w14:paraId="4F731C50" w14:textId="1B345D9E" w:rsidR="00DC4C73" w:rsidRDefault="00DC4C73"/>
                  </w:txbxContent>
                </v:textbox>
                <w10:wrap anchorx="margin"/>
              </v:shape>
            </w:pict>
          </mc:Fallback>
        </mc:AlternateContent>
      </w:r>
    </w:p>
    <w:p w14:paraId="4F731C12" w14:textId="2DC63CBB" w:rsidR="00F6607D" w:rsidRPr="00DC4C73" w:rsidRDefault="002A0C81" w:rsidP="00DC4C73">
      <w:pPr>
        <w:spacing w:after="80"/>
        <w:rPr>
          <w:rFonts w:ascii="Arial" w:hAnsi="Arial" w:cs="Arial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14:paraId="4F731C13" w14:textId="2A9782A3" w:rsidR="00F23AAD" w:rsidRDefault="00AF5690" w:rsidP="00F23AAD">
      <w:pPr>
        <w:spacing w:after="0"/>
        <w:jc w:val="both"/>
        <w:rPr>
          <w:rFonts w:ascii="Arial" w:hAnsi="Arial" w:cs="Arial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31C2B" wp14:editId="117B7B5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227830" cy="1585595"/>
                <wp:effectExtent l="19050" t="0" r="39370" b="14605"/>
                <wp:wrapNone/>
                <wp:docPr id="13" name="Cloud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830" cy="1585595"/>
                        </a:xfrm>
                        <a:custGeom>
                          <a:avLst/>
                          <a:gdLst>
                            <a:gd name="connsiteX0" fmla="*/ 3900 w 43200"/>
                            <a:gd name="connsiteY0" fmla="*/ 14370 h 43200"/>
                            <a:gd name="connsiteX1" fmla="*/ 5623 w 43200"/>
                            <a:gd name="connsiteY1" fmla="*/ 6907 h 43200"/>
                            <a:gd name="connsiteX2" fmla="*/ 14005 w 43200"/>
                            <a:gd name="connsiteY2" fmla="*/ 5202 h 43200"/>
                            <a:gd name="connsiteX3" fmla="*/ 22456 w 43200"/>
                            <a:gd name="connsiteY3" fmla="*/ 3432 h 43200"/>
                            <a:gd name="connsiteX4" fmla="*/ 25749 w 43200"/>
                            <a:gd name="connsiteY4" fmla="*/ 200 h 43200"/>
                            <a:gd name="connsiteX5" fmla="*/ 29833 w 43200"/>
                            <a:gd name="connsiteY5" fmla="*/ 2481 h 43200"/>
                            <a:gd name="connsiteX6" fmla="*/ 35463 w 43200"/>
                            <a:gd name="connsiteY6" fmla="*/ 690 h 43200"/>
                            <a:gd name="connsiteX7" fmla="*/ 38318 w 43200"/>
                            <a:gd name="connsiteY7" fmla="*/ 5576 h 43200"/>
                            <a:gd name="connsiteX8" fmla="*/ 41982 w 43200"/>
                            <a:gd name="connsiteY8" fmla="*/ 10318 h 43200"/>
                            <a:gd name="connsiteX9" fmla="*/ 41818 w 43200"/>
                            <a:gd name="connsiteY9" fmla="*/ 15460 h 43200"/>
                            <a:gd name="connsiteX10" fmla="*/ 43016 w 43200"/>
                            <a:gd name="connsiteY10" fmla="*/ 23322 h 43200"/>
                            <a:gd name="connsiteX11" fmla="*/ 37404 w 43200"/>
                            <a:gd name="connsiteY11" fmla="*/ 30204 h 43200"/>
                            <a:gd name="connsiteX12" fmla="*/ 35395 w 43200"/>
                            <a:gd name="connsiteY12" fmla="*/ 36101 h 43200"/>
                            <a:gd name="connsiteX13" fmla="*/ 28555 w 43200"/>
                            <a:gd name="connsiteY13" fmla="*/ 36815 h 43200"/>
                            <a:gd name="connsiteX14" fmla="*/ 23667 w 43200"/>
                            <a:gd name="connsiteY14" fmla="*/ 43106 h 43200"/>
                            <a:gd name="connsiteX15" fmla="*/ 16480 w 43200"/>
                            <a:gd name="connsiteY15" fmla="*/ 39266 h 43200"/>
                            <a:gd name="connsiteX16" fmla="*/ 5804 w 43200"/>
                            <a:gd name="connsiteY16" fmla="*/ 35472 h 43200"/>
                            <a:gd name="connsiteX17" fmla="*/ 1110 w 43200"/>
                            <a:gd name="connsiteY17" fmla="*/ 31250 h 43200"/>
                            <a:gd name="connsiteX18" fmla="*/ 2113 w 43200"/>
                            <a:gd name="connsiteY18" fmla="*/ 25551 h 43200"/>
                            <a:gd name="connsiteX19" fmla="*/ -5 w 43200"/>
                            <a:gd name="connsiteY19" fmla="*/ 19704 h 43200"/>
                            <a:gd name="connsiteX20" fmla="*/ 3863 w 43200"/>
                            <a:gd name="connsiteY20" fmla="*/ 14507 h 43200"/>
                            <a:gd name="connsiteX21" fmla="*/ 3900 w 43200"/>
                            <a:gd name="connsiteY21" fmla="*/ 14370 h 43200"/>
                            <a:gd name="connsiteX0" fmla="*/ 268815 w 4757420"/>
                            <a:gd name="connsiteY0" fmla="*/ 2836673 h 2896870"/>
                            <a:gd name="connsiteX1" fmla="*/ 188346 w 4757420"/>
                            <a:gd name="connsiteY1" fmla="*/ 2917142 h 2896870"/>
                            <a:gd name="connsiteX2" fmla="*/ 107877 w 4757420"/>
                            <a:gd name="connsiteY2" fmla="*/ 2836673 h 2896870"/>
                            <a:gd name="connsiteX3" fmla="*/ 188346 w 4757420"/>
                            <a:gd name="connsiteY3" fmla="*/ 2756204 h 2896870"/>
                            <a:gd name="connsiteX4" fmla="*/ 268815 w 4757420"/>
                            <a:gd name="connsiteY4" fmla="*/ 2836673 h 2896870"/>
                            <a:gd name="connsiteX0" fmla="*/ 484760 w 4757420"/>
                            <a:gd name="connsiteY0" fmla="*/ 2750809 h 2896870"/>
                            <a:gd name="connsiteX1" fmla="*/ 323823 w 4757420"/>
                            <a:gd name="connsiteY1" fmla="*/ 2911746 h 2896870"/>
                            <a:gd name="connsiteX2" fmla="*/ 162886 w 4757420"/>
                            <a:gd name="connsiteY2" fmla="*/ 2750809 h 2896870"/>
                            <a:gd name="connsiteX3" fmla="*/ 323823 w 4757420"/>
                            <a:gd name="connsiteY3" fmla="*/ 2589872 h 2896870"/>
                            <a:gd name="connsiteX4" fmla="*/ 484760 w 4757420"/>
                            <a:gd name="connsiteY4" fmla="*/ 2750809 h 2896870"/>
                            <a:gd name="connsiteX0" fmla="*/ 836639 w 4757420"/>
                            <a:gd name="connsiteY0" fmla="*/ 2578791 h 2896870"/>
                            <a:gd name="connsiteX1" fmla="*/ 595233 w 4757420"/>
                            <a:gd name="connsiteY1" fmla="*/ 2820197 h 2896870"/>
                            <a:gd name="connsiteX2" fmla="*/ 353827 w 4757420"/>
                            <a:gd name="connsiteY2" fmla="*/ 2578791 h 2896870"/>
                            <a:gd name="connsiteX3" fmla="*/ 595233 w 4757420"/>
                            <a:gd name="connsiteY3" fmla="*/ 2337385 h 2896870"/>
                            <a:gd name="connsiteX4" fmla="*/ 836639 w 4757420"/>
                            <a:gd name="connsiteY4" fmla="*/ 2578791 h 2896870"/>
                            <a:gd name="connsiteX0" fmla="*/ 4693 w 43200"/>
                            <a:gd name="connsiteY0" fmla="*/ 26177 h 43200"/>
                            <a:gd name="connsiteX1" fmla="*/ 2160 w 43200"/>
                            <a:gd name="connsiteY1" fmla="*/ 25380 h 43200"/>
                            <a:gd name="connsiteX2" fmla="*/ 6928 w 43200"/>
                            <a:gd name="connsiteY2" fmla="*/ 34899 h 43200"/>
                            <a:gd name="connsiteX3" fmla="*/ 5820 w 43200"/>
                            <a:gd name="connsiteY3" fmla="*/ 35280 h 43200"/>
                            <a:gd name="connsiteX4" fmla="*/ 16478 w 43200"/>
                            <a:gd name="connsiteY4" fmla="*/ 39090 h 43200"/>
                            <a:gd name="connsiteX5" fmla="*/ 15810 w 43200"/>
                            <a:gd name="connsiteY5" fmla="*/ 37350 h 43200"/>
                            <a:gd name="connsiteX6" fmla="*/ 28827 w 43200"/>
                            <a:gd name="connsiteY6" fmla="*/ 34751 h 43200"/>
                            <a:gd name="connsiteX7" fmla="*/ 28560 w 43200"/>
                            <a:gd name="connsiteY7" fmla="*/ 36660 h 43200"/>
                            <a:gd name="connsiteX8" fmla="*/ 34129 w 43200"/>
                            <a:gd name="connsiteY8" fmla="*/ 22954 h 43200"/>
                            <a:gd name="connsiteX9" fmla="*/ 37380 w 43200"/>
                            <a:gd name="connsiteY9" fmla="*/ 30090 h 43200"/>
                            <a:gd name="connsiteX10" fmla="*/ 41798 w 43200"/>
                            <a:gd name="connsiteY10" fmla="*/ 15354 h 43200"/>
                            <a:gd name="connsiteX11" fmla="*/ 40350 w 43200"/>
                            <a:gd name="connsiteY11" fmla="*/ 18030 h 43200"/>
                            <a:gd name="connsiteX12" fmla="*/ 38324 w 43200"/>
                            <a:gd name="connsiteY12" fmla="*/ 5426 h 43200"/>
                            <a:gd name="connsiteX13" fmla="*/ 38400 w 43200"/>
                            <a:gd name="connsiteY13" fmla="*/ 6690 h 43200"/>
                            <a:gd name="connsiteX14" fmla="*/ 29078 w 43200"/>
                            <a:gd name="connsiteY14" fmla="*/ 3952 h 43200"/>
                            <a:gd name="connsiteX15" fmla="*/ 29820 w 43200"/>
                            <a:gd name="connsiteY15" fmla="*/ 2340 h 43200"/>
                            <a:gd name="connsiteX16" fmla="*/ 22141 w 43200"/>
                            <a:gd name="connsiteY16" fmla="*/ 4720 h 43200"/>
                            <a:gd name="connsiteX17" fmla="*/ 22500 w 43200"/>
                            <a:gd name="connsiteY17" fmla="*/ 3330 h 43200"/>
                            <a:gd name="connsiteX18" fmla="*/ 14000 w 43200"/>
                            <a:gd name="connsiteY18" fmla="*/ 5192 h 43200"/>
                            <a:gd name="connsiteX19" fmla="*/ 15300 w 43200"/>
                            <a:gd name="connsiteY19" fmla="*/ 6540 h 43200"/>
                            <a:gd name="connsiteX20" fmla="*/ 4127 w 43200"/>
                            <a:gd name="connsiteY20" fmla="*/ 15789 h 43200"/>
                            <a:gd name="connsiteX21" fmla="*/ 3900 w 43200"/>
                            <a:gd name="connsiteY21" fmla="*/ 14370 h 43200"/>
                            <a:gd name="connsiteX0" fmla="*/ 3936 w 43256"/>
                            <a:gd name="connsiteY0" fmla="*/ 14229 h 43361"/>
                            <a:gd name="connsiteX1" fmla="*/ 5659 w 43256"/>
                            <a:gd name="connsiteY1" fmla="*/ 6766 h 43361"/>
                            <a:gd name="connsiteX2" fmla="*/ 14041 w 43256"/>
                            <a:gd name="connsiteY2" fmla="*/ 5061 h 43361"/>
                            <a:gd name="connsiteX3" fmla="*/ 22492 w 43256"/>
                            <a:gd name="connsiteY3" fmla="*/ 3291 h 43361"/>
                            <a:gd name="connsiteX4" fmla="*/ 25785 w 43256"/>
                            <a:gd name="connsiteY4" fmla="*/ 59 h 43361"/>
                            <a:gd name="connsiteX5" fmla="*/ 29869 w 43256"/>
                            <a:gd name="connsiteY5" fmla="*/ 2340 h 43361"/>
                            <a:gd name="connsiteX6" fmla="*/ 35499 w 43256"/>
                            <a:gd name="connsiteY6" fmla="*/ 549 h 43361"/>
                            <a:gd name="connsiteX7" fmla="*/ 38354 w 43256"/>
                            <a:gd name="connsiteY7" fmla="*/ 5435 h 43361"/>
                            <a:gd name="connsiteX8" fmla="*/ 42018 w 43256"/>
                            <a:gd name="connsiteY8" fmla="*/ 10177 h 43361"/>
                            <a:gd name="connsiteX9" fmla="*/ 41854 w 43256"/>
                            <a:gd name="connsiteY9" fmla="*/ 15319 h 43361"/>
                            <a:gd name="connsiteX10" fmla="*/ 43052 w 43256"/>
                            <a:gd name="connsiteY10" fmla="*/ 23181 h 43361"/>
                            <a:gd name="connsiteX11" fmla="*/ 37440 w 43256"/>
                            <a:gd name="connsiteY11" fmla="*/ 30063 h 43361"/>
                            <a:gd name="connsiteX12" fmla="*/ 35431 w 43256"/>
                            <a:gd name="connsiteY12" fmla="*/ 35960 h 43361"/>
                            <a:gd name="connsiteX13" fmla="*/ 28591 w 43256"/>
                            <a:gd name="connsiteY13" fmla="*/ 36674 h 43361"/>
                            <a:gd name="connsiteX14" fmla="*/ 23703 w 43256"/>
                            <a:gd name="connsiteY14" fmla="*/ 42965 h 43361"/>
                            <a:gd name="connsiteX15" fmla="*/ 16516 w 43256"/>
                            <a:gd name="connsiteY15" fmla="*/ 39125 h 43361"/>
                            <a:gd name="connsiteX16" fmla="*/ 5840 w 43256"/>
                            <a:gd name="connsiteY16" fmla="*/ 35331 h 43361"/>
                            <a:gd name="connsiteX17" fmla="*/ 1146 w 43256"/>
                            <a:gd name="connsiteY17" fmla="*/ 31109 h 43361"/>
                            <a:gd name="connsiteX18" fmla="*/ 2149 w 43256"/>
                            <a:gd name="connsiteY18" fmla="*/ 25410 h 43361"/>
                            <a:gd name="connsiteX19" fmla="*/ 31 w 43256"/>
                            <a:gd name="connsiteY19" fmla="*/ 19563 h 43361"/>
                            <a:gd name="connsiteX20" fmla="*/ 3899 w 43256"/>
                            <a:gd name="connsiteY20" fmla="*/ 14366 h 43361"/>
                            <a:gd name="connsiteX21" fmla="*/ 3936 w 43256"/>
                            <a:gd name="connsiteY21" fmla="*/ 14229 h 43361"/>
                            <a:gd name="connsiteX0" fmla="*/ 272780 w 4763587"/>
                            <a:gd name="connsiteY0" fmla="*/ 2827218 h 2907688"/>
                            <a:gd name="connsiteX1" fmla="*/ 192311 w 4763587"/>
                            <a:gd name="connsiteY1" fmla="*/ 2907687 h 2907688"/>
                            <a:gd name="connsiteX2" fmla="*/ 111842 w 4763587"/>
                            <a:gd name="connsiteY2" fmla="*/ 2827218 h 2907688"/>
                            <a:gd name="connsiteX3" fmla="*/ 192311 w 4763587"/>
                            <a:gd name="connsiteY3" fmla="*/ 2746749 h 2907688"/>
                            <a:gd name="connsiteX4" fmla="*/ 272780 w 4763587"/>
                            <a:gd name="connsiteY4" fmla="*/ 2827218 h 2907688"/>
                            <a:gd name="connsiteX0" fmla="*/ 488725 w 4763587"/>
                            <a:gd name="connsiteY0" fmla="*/ 2741354 h 2907688"/>
                            <a:gd name="connsiteX1" fmla="*/ 327788 w 4763587"/>
                            <a:gd name="connsiteY1" fmla="*/ 2902291 h 2907688"/>
                            <a:gd name="connsiteX2" fmla="*/ 166851 w 4763587"/>
                            <a:gd name="connsiteY2" fmla="*/ 2741354 h 2907688"/>
                            <a:gd name="connsiteX3" fmla="*/ 327788 w 4763587"/>
                            <a:gd name="connsiteY3" fmla="*/ 2580417 h 2907688"/>
                            <a:gd name="connsiteX4" fmla="*/ 488725 w 4763587"/>
                            <a:gd name="connsiteY4" fmla="*/ 2741354 h 2907688"/>
                            <a:gd name="connsiteX0" fmla="*/ 840604 w 4763587"/>
                            <a:gd name="connsiteY0" fmla="*/ 2569336 h 2907688"/>
                            <a:gd name="connsiteX1" fmla="*/ 599198 w 4763587"/>
                            <a:gd name="connsiteY1" fmla="*/ 2810742 h 2907688"/>
                            <a:gd name="connsiteX2" fmla="*/ 357792 w 4763587"/>
                            <a:gd name="connsiteY2" fmla="*/ 2569336 h 2907688"/>
                            <a:gd name="connsiteX3" fmla="*/ 599198 w 4763587"/>
                            <a:gd name="connsiteY3" fmla="*/ 2327930 h 2907688"/>
                            <a:gd name="connsiteX4" fmla="*/ 840604 w 4763587"/>
                            <a:gd name="connsiteY4" fmla="*/ 2569336 h 2907688"/>
                            <a:gd name="connsiteX0" fmla="*/ 4729 w 43256"/>
                            <a:gd name="connsiteY0" fmla="*/ 26036 h 43361"/>
                            <a:gd name="connsiteX1" fmla="*/ 2196 w 43256"/>
                            <a:gd name="connsiteY1" fmla="*/ 25239 h 43361"/>
                            <a:gd name="connsiteX2" fmla="*/ 6964 w 43256"/>
                            <a:gd name="connsiteY2" fmla="*/ 34758 h 43361"/>
                            <a:gd name="connsiteX3" fmla="*/ 5856 w 43256"/>
                            <a:gd name="connsiteY3" fmla="*/ 35139 h 43361"/>
                            <a:gd name="connsiteX4" fmla="*/ 16514 w 43256"/>
                            <a:gd name="connsiteY4" fmla="*/ 38949 h 43361"/>
                            <a:gd name="connsiteX5" fmla="*/ 15846 w 43256"/>
                            <a:gd name="connsiteY5" fmla="*/ 37209 h 43361"/>
                            <a:gd name="connsiteX6" fmla="*/ 28863 w 43256"/>
                            <a:gd name="connsiteY6" fmla="*/ 34610 h 43361"/>
                            <a:gd name="connsiteX7" fmla="*/ 28596 w 43256"/>
                            <a:gd name="connsiteY7" fmla="*/ 36519 h 43361"/>
                            <a:gd name="connsiteX8" fmla="*/ 34165 w 43256"/>
                            <a:gd name="connsiteY8" fmla="*/ 22813 h 43361"/>
                            <a:gd name="connsiteX9" fmla="*/ 39033 w 43256"/>
                            <a:gd name="connsiteY9" fmla="*/ 32604 h 43361"/>
                            <a:gd name="connsiteX10" fmla="*/ 41834 w 43256"/>
                            <a:gd name="connsiteY10" fmla="*/ 15213 h 43361"/>
                            <a:gd name="connsiteX11" fmla="*/ 40386 w 43256"/>
                            <a:gd name="connsiteY11" fmla="*/ 17889 h 43361"/>
                            <a:gd name="connsiteX12" fmla="*/ 38360 w 43256"/>
                            <a:gd name="connsiteY12" fmla="*/ 5285 h 43361"/>
                            <a:gd name="connsiteX13" fmla="*/ 38436 w 43256"/>
                            <a:gd name="connsiteY13" fmla="*/ 6549 h 43361"/>
                            <a:gd name="connsiteX14" fmla="*/ 29114 w 43256"/>
                            <a:gd name="connsiteY14" fmla="*/ 3811 h 43361"/>
                            <a:gd name="connsiteX15" fmla="*/ 29856 w 43256"/>
                            <a:gd name="connsiteY15" fmla="*/ 2199 h 43361"/>
                            <a:gd name="connsiteX16" fmla="*/ 22177 w 43256"/>
                            <a:gd name="connsiteY16" fmla="*/ 4579 h 43361"/>
                            <a:gd name="connsiteX17" fmla="*/ 22536 w 43256"/>
                            <a:gd name="connsiteY17" fmla="*/ 3189 h 43361"/>
                            <a:gd name="connsiteX18" fmla="*/ 14036 w 43256"/>
                            <a:gd name="connsiteY18" fmla="*/ 5051 h 43361"/>
                            <a:gd name="connsiteX19" fmla="*/ 15336 w 43256"/>
                            <a:gd name="connsiteY19" fmla="*/ 6399 h 43361"/>
                            <a:gd name="connsiteX20" fmla="*/ 4163 w 43256"/>
                            <a:gd name="connsiteY20" fmla="*/ 15648 h 43361"/>
                            <a:gd name="connsiteX21" fmla="*/ 3936 w 43256"/>
                            <a:gd name="connsiteY21" fmla="*/ 14229 h 43361"/>
                            <a:gd name="connsiteX0" fmla="*/ 3936 w 43256"/>
                            <a:gd name="connsiteY0" fmla="*/ 14229 h 43361"/>
                            <a:gd name="connsiteX1" fmla="*/ 5659 w 43256"/>
                            <a:gd name="connsiteY1" fmla="*/ 6766 h 43361"/>
                            <a:gd name="connsiteX2" fmla="*/ 14041 w 43256"/>
                            <a:gd name="connsiteY2" fmla="*/ 5061 h 43361"/>
                            <a:gd name="connsiteX3" fmla="*/ 22492 w 43256"/>
                            <a:gd name="connsiteY3" fmla="*/ 3291 h 43361"/>
                            <a:gd name="connsiteX4" fmla="*/ 25785 w 43256"/>
                            <a:gd name="connsiteY4" fmla="*/ 59 h 43361"/>
                            <a:gd name="connsiteX5" fmla="*/ 29869 w 43256"/>
                            <a:gd name="connsiteY5" fmla="*/ 2340 h 43361"/>
                            <a:gd name="connsiteX6" fmla="*/ 35499 w 43256"/>
                            <a:gd name="connsiteY6" fmla="*/ 549 h 43361"/>
                            <a:gd name="connsiteX7" fmla="*/ 38354 w 43256"/>
                            <a:gd name="connsiteY7" fmla="*/ 5435 h 43361"/>
                            <a:gd name="connsiteX8" fmla="*/ 42018 w 43256"/>
                            <a:gd name="connsiteY8" fmla="*/ 10177 h 43361"/>
                            <a:gd name="connsiteX9" fmla="*/ 41854 w 43256"/>
                            <a:gd name="connsiteY9" fmla="*/ 15319 h 43361"/>
                            <a:gd name="connsiteX10" fmla="*/ 43052 w 43256"/>
                            <a:gd name="connsiteY10" fmla="*/ 23181 h 43361"/>
                            <a:gd name="connsiteX11" fmla="*/ 37440 w 43256"/>
                            <a:gd name="connsiteY11" fmla="*/ 30063 h 43361"/>
                            <a:gd name="connsiteX12" fmla="*/ 35431 w 43256"/>
                            <a:gd name="connsiteY12" fmla="*/ 35960 h 43361"/>
                            <a:gd name="connsiteX13" fmla="*/ 28591 w 43256"/>
                            <a:gd name="connsiteY13" fmla="*/ 36674 h 43361"/>
                            <a:gd name="connsiteX14" fmla="*/ 23703 w 43256"/>
                            <a:gd name="connsiteY14" fmla="*/ 42965 h 43361"/>
                            <a:gd name="connsiteX15" fmla="*/ 16516 w 43256"/>
                            <a:gd name="connsiteY15" fmla="*/ 39125 h 43361"/>
                            <a:gd name="connsiteX16" fmla="*/ 5840 w 43256"/>
                            <a:gd name="connsiteY16" fmla="*/ 35331 h 43361"/>
                            <a:gd name="connsiteX17" fmla="*/ 1146 w 43256"/>
                            <a:gd name="connsiteY17" fmla="*/ 31109 h 43361"/>
                            <a:gd name="connsiteX18" fmla="*/ 2149 w 43256"/>
                            <a:gd name="connsiteY18" fmla="*/ 25410 h 43361"/>
                            <a:gd name="connsiteX19" fmla="*/ 31 w 43256"/>
                            <a:gd name="connsiteY19" fmla="*/ 19563 h 43361"/>
                            <a:gd name="connsiteX20" fmla="*/ 3899 w 43256"/>
                            <a:gd name="connsiteY20" fmla="*/ 14366 h 43361"/>
                            <a:gd name="connsiteX21" fmla="*/ 3936 w 43256"/>
                            <a:gd name="connsiteY21" fmla="*/ 14229 h 43361"/>
                            <a:gd name="connsiteX0" fmla="*/ 272780 w 4763587"/>
                            <a:gd name="connsiteY0" fmla="*/ 2827218 h 2907687"/>
                            <a:gd name="connsiteX1" fmla="*/ 192311 w 4763587"/>
                            <a:gd name="connsiteY1" fmla="*/ 2907687 h 2907687"/>
                            <a:gd name="connsiteX2" fmla="*/ 111842 w 4763587"/>
                            <a:gd name="connsiteY2" fmla="*/ 2827218 h 2907687"/>
                            <a:gd name="connsiteX3" fmla="*/ 192311 w 4763587"/>
                            <a:gd name="connsiteY3" fmla="*/ 2746749 h 2907687"/>
                            <a:gd name="connsiteX4" fmla="*/ 272780 w 4763587"/>
                            <a:gd name="connsiteY4" fmla="*/ 2827218 h 2907687"/>
                            <a:gd name="connsiteX0" fmla="*/ 488725 w 4763587"/>
                            <a:gd name="connsiteY0" fmla="*/ 2741354 h 2907687"/>
                            <a:gd name="connsiteX1" fmla="*/ 327788 w 4763587"/>
                            <a:gd name="connsiteY1" fmla="*/ 2902291 h 2907687"/>
                            <a:gd name="connsiteX2" fmla="*/ 166851 w 4763587"/>
                            <a:gd name="connsiteY2" fmla="*/ 2741354 h 2907687"/>
                            <a:gd name="connsiteX3" fmla="*/ 327788 w 4763587"/>
                            <a:gd name="connsiteY3" fmla="*/ 2580417 h 2907687"/>
                            <a:gd name="connsiteX4" fmla="*/ 488725 w 4763587"/>
                            <a:gd name="connsiteY4" fmla="*/ 2741354 h 2907687"/>
                            <a:gd name="connsiteX0" fmla="*/ 840604 w 4763587"/>
                            <a:gd name="connsiteY0" fmla="*/ 2569336 h 2907687"/>
                            <a:gd name="connsiteX1" fmla="*/ 599198 w 4763587"/>
                            <a:gd name="connsiteY1" fmla="*/ 2810742 h 2907687"/>
                            <a:gd name="connsiteX2" fmla="*/ 357792 w 4763587"/>
                            <a:gd name="connsiteY2" fmla="*/ 2569336 h 2907687"/>
                            <a:gd name="connsiteX3" fmla="*/ 599198 w 4763587"/>
                            <a:gd name="connsiteY3" fmla="*/ 2327930 h 2907687"/>
                            <a:gd name="connsiteX4" fmla="*/ 840604 w 4763587"/>
                            <a:gd name="connsiteY4" fmla="*/ 2569336 h 2907687"/>
                            <a:gd name="connsiteX0" fmla="*/ 4729 w 43256"/>
                            <a:gd name="connsiteY0" fmla="*/ 26036 h 43361"/>
                            <a:gd name="connsiteX1" fmla="*/ 2196 w 43256"/>
                            <a:gd name="connsiteY1" fmla="*/ 25239 h 43361"/>
                            <a:gd name="connsiteX2" fmla="*/ 6964 w 43256"/>
                            <a:gd name="connsiteY2" fmla="*/ 34758 h 43361"/>
                            <a:gd name="connsiteX3" fmla="*/ 5856 w 43256"/>
                            <a:gd name="connsiteY3" fmla="*/ 35139 h 43361"/>
                            <a:gd name="connsiteX4" fmla="*/ 16514 w 43256"/>
                            <a:gd name="connsiteY4" fmla="*/ 38949 h 43361"/>
                            <a:gd name="connsiteX5" fmla="*/ 15846 w 43256"/>
                            <a:gd name="connsiteY5" fmla="*/ 37209 h 43361"/>
                            <a:gd name="connsiteX6" fmla="*/ 28863 w 43256"/>
                            <a:gd name="connsiteY6" fmla="*/ 34610 h 43361"/>
                            <a:gd name="connsiteX7" fmla="*/ 28596 w 43256"/>
                            <a:gd name="connsiteY7" fmla="*/ 36519 h 43361"/>
                            <a:gd name="connsiteX8" fmla="*/ 34165 w 43256"/>
                            <a:gd name="connsiteY8" fmla="*/ 22813 h 43361"/>
                            <a:gd name="connsiteX9" fmla="*/ 37541 w 43256"/>
                            <a:gd name="connsiteY9" fmla="*/ 30749 h 43361"/>
                            <a:gd name="connsiteX10" fmla="*/ 41834 w 43256"/>
                            <a:gd name="connsiteY10" fmla="*/ 15213 h 43361"/>
                            <a:gd name="connsiteX11" fmla="*/ 40386 w 43256"/>
                            <a:gd name="connsiteY11" fmla="*/ 17889 h 43361"/>
                            <a:gd name="connsiteX12" fmla="*/ 38360 w 43256"/>
                            <a:gd name="connsiteY12" fmla="*/ 5285 h 43361"/>
                            <a:gd name="connsiteX13" fmla="*/ 38436 w 43256"/>
                            <a:gd name="connsiteY13" fmla="*/ 6549 h 43361"/>
                            <a:gd name="connsiteX14" fmla="*/ 29114 w 43256"/>
                            <a:gd name="connsiteY14" fmla="*/ 3811 h 43361"/>
                            <a:gd name="connsiteX15" fmla="*/ 29856 w 43256"/>
                            <a:gd name="connsiteY15" fmla="*/ 2199 h 43361"/>
                            <a:gd name="connsiteX16" fmla="*/ 22177 w 43256"/>
                            <a:gd name="connsiteY16" fmla="*/ 4579 h 43361"/>
                            <a:gd name="connsiteX17" fmla="*/ 22536 w 43256"/>
                            <a:gd name="connsiteY17" fmla="*/ 3189 h 43361"/>
                            <a:gd name="connsiteX18" fmla="*/ 14036 w 43256"/>
                            <a:gd name="connsiteY18" fmla="*/ 5051 h 43361"/>
                            <a:gd name="connsiteX19" fmla="*/ 15336 w 43256"/>
                            <a:gd name="connsiteY19" fmla="*/ 6399 h 43361"/>
                            <a:gd name="connsiteX20" fmla="*/ 4163 w 43256"/>
                            <a:gd name="connsiteY20" fmla="*/ 15648 h 43361"/>
                            <a:gd name="connsiteX21" fmla="*/ 3936 w 43256"/>
                            <a:gd name="connsiteY21" fmla="*/ 14229 h 43361"/>
                            <a:gd name="connsiteX0" fmla="*/ 3936 w 43256"/>
                            <a:gd name="connsiteY0" fmla="*/ 14229 h 43281"/>
                            <a:gd name="connsiteX1" fmla="*/ 5659 w 43256"/>
                            <a:gd name="connsiteY1" fmla="*/ 6766 h 43281"/>
                            <a:gd name="connsiteX2" fmla="*/ 14041 w 43256"/>
                            <a:gd name="connsiteY2" fmla="*/ 5061 h 43281"/>
                            <a:gd name="connsiteX3" fmla="*/ 22492 w 43256"/>
                            <a:gd name="connsiteY3" fmla="*/ 3291 h 43281"/>
                            <a:gd name="connsiteX4" fmla="*/ 25785 w 43256"/>
                            <a:gd name="connsiteY4" fmla="*/ 59 h 43281"/>
                            <a:gd name="connsiteX5" fmla="*/ 29869 w 43256"/>
                            <a:gd name="connsiteY5" fmla="*/ 2340 h 43281"/>
                            <a:gd name="connsiteX6" fmla="*/ 35499 w 43256"/>
                            <a:gd name="connsiteY6" fmla="*/ 549 h 43281"/>
                            <a:gd name="connsiteX7" fmla="*/ 38354 w 43256"/>
                            <a:gd name="connsiteY7" fmla="*/ 5435 h 43281"/>
                            <a:gd name="connsiteX8" fmla="*/ 42018 w 43256"/>
                            <a:gd name="connsiteY8" fmla="*/ 10177 h 43281"/>
                            <a:gd name="connsiteX9" fmla="*/ 41854 w 43256"/>
                            <a:gd name="connsiteY9" fmla="*/ 15319 h 43281"/>
                            <a:gd name="connsiteX10" fmla="*/ 43052 w 43256"/>
                            <a:gd name="connsiteY10" fmla="*/ 23181 h 43281"/>
                            <a:gd name="connsiteX11" fmla="*/ 37440 w 43256"/>
                            <a:gd name="connsiteY11" fmla="*/ 30063 h 43281"/>
                            <a:gd name="connsiteX12" fmla="*/ 35431 w 43256"/>
                            <a:gd name="connsiteY12" fmla="*/ 35960 h 43281"/>
                            <a:gd name="connsiteX13" fmla="*/ 28591 w 43256"/>
                            <a:gd name="connsiteY13" fmla="*/ 36674 h 43281"/>
                            <a:gd name="connsiteX14" fmla="*/ 23703 w 43256"/>
                            <a:gd name="connsiteY14" fmla="*/ 42965 h 43281"/>
                            <a:gd name="connsiteX15" fmla="*/ 16516 w 43256"/>
                            <a:gd name="connsiteY15" fmla="*/ 39125 h 43281"/>
                            <a:gd name="connsiteX16" fmla="*/ 5840 w 43256"/>
                            <a:gd name="connsiteY16" fmla="*/ 35331 h 43281"/>
                            <a:gd name="connsiteX17" fmla="*/ 1146 w 43256"/>
                            <a:gd name="connsiteY17" fmla="*/ 31109 h 43281"/>
                            <a:gd name="connsiteX18" fmla="*/ 2149 w 43256"/>
                            <a:gd name="connsiteY18" fmla="*/ 25410 h 43281"/>
                            <a:gd name="connsiteX19" fmla="*/ 31 w 43256"/>
                            <a:gd name="connsiteY19" fmla="*/ 19563 h 43281"/>
                            <a:gd name="connsiteX20" fmla="*/ 3899 w 43256"/>
                            <a:gd name="connsiteY20" fmla="*/ 14366 h 43281"/>
                            <a:gd name="connsiteX21" fmla="*/ 3936 w 43256"/>
                            <a:gd name="connsiteY21" fmla="*/ 14229 h 43281"/>
                            <a:gd name="connsiteX0" fmla="*/ 272780 w 4763587"/>
                            <a:gd name="connsiteY0" fmla="*/ 2827218 h 2902291"/>
                            <a:gd name="connsiteX1" fmla="*/ 159454 w 4763587"/>
                            <a:gd name="connsiteY1" fmla="*/ 2759970 h 2902291"/>
                            <a:gd name="connsiteX2" fmla="*/ 111842 w 4763587"/>
                            <a:gd name="connsiteY2" fmla="*/ 2827218 h 2902291"/>
                            <a:gd name="connsiteX3" fmla="*/ 192311 w 4763587"/>
                            <a:gd name="connsiteY3" fmla="*/ 2746749 h 2902291"/>
                            <a:gd name="connsiteX4" fmla="*/ 272780 w 4763587"/>
                            <a:gd name="connsiteY4" fmla="*/ 2827218 h 2902291"/>
                            <a:gd name="connsiteX0" fmla="*/ 488725 w 4763587"/>
                            <a:gd name="connsiteY0" fmla="*/ 2741354 h 2902291"/>
                            <a:gd name="connsiteX1" fmla="*/ 327788 w 4763587"/>
                            <a:gd name="connsiteY1" fmla="*/ 2902291 h 2902291"/>
                            <a:gd name="connsiteX2" fmla="*/ 166851 w 4763587"/>
                            <a:gd name="connsiteY2" fmla="*/ 2741354 h 2902291"/>
                            <a:gd name="connsiteX3" fmla="*/ 327788 w 4763587"/>
                            <a:gd name="connsiteY3" fmla="*/ 2580417 h 2902291"/>
                            <a:gd name="connsiteX4" fmla="*/ 488725 w 4763587"/>
                            <a:gd name="connsiteY4" fmla="*/ 2741354 h 2902291"/>
                            <a:gd name="connsiteX0" fmla="*/ 840604 w 4763587"/>
                            <a:gd name="connsiteY0" fmla="*/ 2569336 h 2902291"/>
                            <a:gd name="connsiteX1" fmla="*/ 599198 w 4763587"/>
                            <a:gd name="connsiteY1" fmla="*/ 2810742 h 2902291"/>
                            <a:gd name="connsiteX2" fmla="*/ 357792 w 4763587"/>
                            <a:gd name="connsiteY2" fmla="*/ 2569336 h 2902291"/>
                            <a:gd name="connsiteX3" fmla="*/ 599198 w 4763587"/>
                            <a:gd name="connsiteY3" fmla="*/ 2327930 h 2902291"/>
                            <a:gd name="connsiteX4" fmla="*/ 840604 w 4763587"/>
                            <a:gd name="connsiteY4" fmla="*/ 2569336 h 2902291"/>
                            <a:gd name="connsiteX0" fmla="*/ 4729 w 43256"/>
                            <a:gd name="connsiteY0" fmla="*/ 26036 h 43281"/>
                            <a:gd name="connsiteX1" fmla="*/ 2196 w 43256"/>
                            <a:gd name="connsiteY1" fmla="*/ 25239 h 43281"/>
                            <a:gd name="connsiteX2" fmla="*/ 6964 w 43256"/>
                            <a:gd name="connsiteY2" fmla="*/ 34758 h 43281"/>
                            <a:gd name="connsiteX3" fmla="*/ 5856 w 43256"/>
                            <a:gd name="connsiteY3" fmla="*/ 35139 h 43281"/>
                            <a:gd name="connsiteX4" fmla="*/ 16514 w 43256"/>
                            <a:gd name="connsiteY4" fmla="*/ 38949 h 43281"/>
                            <a:gd name="connsiteX5" fmla="*/ 15846 w 43256"/>
                            <a:gd name="connsiteY5" fmla="*/ 37209 h 43281"/>
                            <a:gd name="connsiteX6" fmla="*/ 28863 w 43256"/>
                            <a:gd name="connsiteY6" fmla="*/ 34610 h 43281"/>
                            <a:gd name="connsiteX7" fmla="*/ 28596 w 43256"/>
                            <a:gd name="connsiteY7" fmla="*/ 36519 h 43281"/>
                            <a:gd name="connsiteX8" fmla="*/ 34165 w 43256"/>
                            <a:gd name="connsiteY8" fmla="*/ 22813 h 43281"/>
                            <a:gd name="connsiteX9" fmla="*/ 37541 w 43256"/>
                            <a:gd name="connsiteY9" fmla="*/ 30749 h 43281"/>
                            <a:gd name="connsiteX10" fmla="*/ 41834 w 43256"/>
                            <a:gd name="connsiteY10" fmla="*/ 15213 h 43281"/>
                            <a:gd name="connsiteX11" fmla="*/ 40386 w 43256"/>
                            <a:gd name="connsiteY11" fmla="*/ 17889 h 43281"/>
                            <a:gd name="connsiteX12" fmla="*/ 38360 w 43256"/>
                            <a:gd name="connsiteY12" fmla="*/ 5285 h 43281"/>
                            <a:gd name="connsiteX13" fmla="*/ 38436 w 43256"/>
                            <a:gd name="connsiteY13" fmla="*/ 6549 h 43281"/>
                            <a:gd name="connsiteX14" fmla="*/ 29114 w 43256"/>
                            <a:gd name="connsiteY14" fmla="*/ 3811 h 43281"/>
                            <a:gd name="connsiteX15" fmla="*/ 29856 w 43256"/>
                            <a:gd name="connsiteY15" fmla="*/ 2199 h 43281"/>
                            <a:gd name="connsiteX16" fmla="*/ 22177 w 43256"/>
                            <a:gd name="connsiteY16" fmla="*/ 4579 h 43281"/>
                            <a:gd name="connsiteX17" fmla="*/ 22536 w 43256"/>
                            <a:gd name="connsiteY17" fmla="*/ 3189 h 43281"/>
                            <a:gd name="connsiteX18" fmla="*/ 14036 w 43256"/>
                            <a:gd name="connsiteY18" fmla="*/ 5051 h 43281"/>
                            <a:gd name="connsiteX19" fmla="*/ 15336 w 43256"/>
                            <a:gd name="connsiteY19" fmla="*/ 6399 h 43281"/>
                            <a:gd name="connsiteX20" fmla="*/ 4163 w 43256"/>
                            <a:gd name="connsiteY20" fmla="*/ 15648 h 43281"/>
                            <a:gd name="connsiteX21" fmla="*/ 3936 w 43256"/>
                            <a:gd name="connsiteY21" fmla="*/ 14229 h 43281"/>
                            <a:gd name="connsiteX0" fmla="*/ 3936 w 43256"/>
                            <a:gd name="connsiteY0" fmla="*/ 14229 h 43281"/>
                            <a:gd name="connsiteX1" fmla="*/ 5659 w 43256"/>
                            <a:gd name="connsiteY1" fmla="*/ 6766 h 43281"/>
                            <a:gd name="connsiteX2" fmla="*/ 14041 w 43256"/>
                            <a:gd name="connsiteY2" fmla="*/ 5061 h 43281"/>
                            <a:gd name="connsiteX3" fmla="*/ 22492 w 43256"/>
                            <a:gd name="connsiteY3" fmla="*/ 3291 h 43281"/>
                            <a:gd name="connsiteX4" fmla="*/ 25785 w 43256"/>
                            <a:gd name="connsiteY4" fmla="*/ 59 h 43281"/>
                            <a:gd name="connsiteX5" fmla="*/ 29869 w 43256"/>
                            <a:gd name="connsiteY5" fmla="*/ 2340 h 43281"/>
                            <a:gd name="connsiteX6" fmla="*/ 35499 w 43256"/>
                            <a:gd name="connsiteY6" fmla="*/ 549 h 43281"/>
                            <a:gd name="connsiteX7" fmla="*/ 38354 w 43256"/>
                            <a:gd name="connsiteY7" fmla="*/ 5435 h 43281"/>
                            <a:gd name="connsiteX8" fmla="*/ 42018 w 43256"/>
                            <a:gd name="connsiteY8" fmla="*/ 10177 h 43281"/>
                            <a:gd name="connsiteX9" fmla="*/ 41854 w 43256"/>
                            <a:gd name="connsiteY9" fmla="*/ 15319 h 43281"/>
                            <a:gd name="connsiteX10" fmla="*/ 43052 w 43256"/>
                            <a:gd name="connsiteY10" fmla="*/ 23181 h 43281"/>
                            <a:gd name="connsiteX11" fmla="*/ 37440 w 43256"/>
                            <a:gd name="connsiteY11" fmla="*/ 30063 h 43281"/>
                            <a:gd name="connsiteX12" fmla="*/ 35431 w 43256"/>
                            <a:gd name="connsiteY12" fmla="*/ 35960 h 43281"/>
                            <a:gd name="connsiteX13" fmla="*/ 28591 w 43256"/>
                            <a:gd name="connsiteY13" fmla="*/ 36674 h 43281"/>
                            <a:gd name="connsiteX14" fmla="*/ 23703 w 43256"/>
                            <a:gd name="connsiteY14" fmla="*/ 42965 h 43281"/>
                            <a:gd name="connsiteX15" fmla="*/ 16516 w 43256"/>
                            <a:gd name="connsiteY15" fmla="*/ 39125 h 43281"/>
                            <a:gd name="connsiteX16" fmla="*/ 5840 w 43256"/>
                            <a:gd name="connsiteY16" fmla="*/ 35331 h 43281"/>
                            <a:gd name="connsiteX17" fmla="*/ 1146 w 43256"/>
                            <a:gd name="connsiteY17" fmla="*/ 31109 h 43281"/>
                            <a:gd name="connsiteX18" fmla="*/ 2149 w 43256"/>
                            <a:gd name="connsiteY18" fmla="*/ 25410 h 43281"/>
                            <a:gd name="connsiteX19" fmla="*/ 31 w 43256"/>
                            <a:gd name="connsiteY19" fmla="*/ 19563 h 43281"/>
                            <a:gd name="connsiteX20" fmla="*/ 3899 w 43256"/>
                            <a:gd name="connsiteY20" fmla="*/ 14366 h 43281"/>
                            <a:gd name="connsiteX21" fmla="*/ 3936 w 43256"/>
                            <a:gd name="connsiteY21" fmla="*/ 14229 h 43281"/>
                            <a:gd name="connsiteX0" fmla="*/ 272780 w 4763587"/>
                            <a:gd name="connsiteY0" fmla="*/ 2827218 h 2902291"/>
                            <a:gd name="connsiteX1" fmla="*/ 159454 w 4763587"/>
                            <a:gd name="connsiteY1" fmla="*/ 2759970 h 2902291"/>
                            <a:gd name="connsiteX2" fmla="*/ 111842 w 4763587"/>
                            <a:gd name="connsiteY2" fmla="*/ 2827218 h 2902291"/>
                            <a:gd name="connsiteX3" fmla="*/ 192311 w 4763587"/>
                            <a:gd name="connsiteY3" fmla="*/ 2746749 h 2902291"/>
                            <a:gd name="connsiteX4" fmla="*/ 272780 w 4763587"/>
                            <a:gd name="connsiteY4" fmla="*/ 2827218 h 2902291"/>
                            <a:gd name="connsiteX0" fmla="*/ 488725 w 4763587"/>
                            <a:gd name="connsiteY0" fmla="*/ 2741354 h 2902291"/>
                            <a:gd name="connsiteX1" fmla="*/ 327788 w 4763587"/>
                            <a:gd name="connsiteY1" fmla="*/ 2902291 h 2902291"/>
                            <a:gd name="connsiteX2" fmla="*/ 166851 w 4763587"/>
                            <a:gd name="connsiteY2" fmla="*/ 2741354 h 2902291"/>
                            <a:gd name="connsiteX3" fmla="*/ 327788 w 4763587"/>
                            <a:gd name="connsiteY3" fmla="*/ 2580417 h 2902291"/>
                            <a:gd name="connsiteX4" fmla="*/ 488725 w 4763587"/>
                            <a:gd name="connsiteY4" fmla="*/ 2741354 h 2902291"/>
                            <a:gd name="connsiteX0" fmla="*/ 840604 w 4763587"/>
                            <a:gd name="connsiteY0" fmla="*/ 2569336 h 2902291"/>
                            <a:gd name="connsiteX1" fmla="*/ 599198 w 4763587"/>
                            <a:gd name="connsiteY1" fmla="*/ 2810742 h 2902291"/>
                            <a:gd name="connsiteX2" fmla="*/ 357792 w 4763587"/>
                            <a:gd name="connsiteY2" fmla="*/ 2569336 h 2902291"/>
                            <a:gd name="connsiteX3" fmla="*/ 599198 w 4763587"/>
                            <a:gd name="connsiteY3" fmla="*/ 2327930 h 2902291"/>
                            <a:gd name="connsiteX4" fmla="*/ 840604 w 4763587"/>
                            <a:gd name="connsiteY4" fmla="*/ 2569336 h 2902291"/>
                            <a:gd name="connsiteX0" fmla="*/ 4729 w 43256"/>
                            <a:gd name="connsiteY0" fmla="*/ 26036 h 43281"/>
                            <a:gd name="connsiteX1" fmla="*/ 2196 w 43256"/>
                            <a:gd name="connsiteY1" fmla="*/ 25239 h 43281"/>
                            <a:gd name="connsiteX2" fmla="*/ 6964 w 43256"/>
                            <a:gd name="connsiteY2" fmla="*/ 34758 h 43281"/>
                            <a:gd name="connsiteX3" fmla="*/ 5856 w 43256"/>
                            <a:gd name="connsiteY3" fmla="*/ 35139 h 43281"/>
                            <a:gd name="connsiteX4" fmla="*/ 16514 w 43256"/>
                            <a:gd name="connsiteY4" fmla="*/ 38949 h 43281"/>
                            <a:gd name="connsiteX5" fmla="*/ 15846 w 43256"/>
                            <a:gd name="connsiteY5" fmla="*/ 37209 h 43281"/>
                            <a:gd name="connsiteX6" fmla="*/ 28863 w 43256"/>
                            <a:gd name="connsiteY6" fmla="*/ 34610 h 43281"/>
                            <a:gd name="connsiteX7" fmla="*/ 28596 w 43256"/>
                            <a:gd name="connsiteY7" fmla="*/ 36519 h 43281"/>
                            <a:gd name="connsiteX8" fmla="*/ 34165 w 43256"/>
                            <a:gd name="connsiteY8" fmla="*/ 22813 h 43281"/>
                            <a:gd name="connsiteX9" fmla="*/ 37425 w 43256"/>
                            <a:gd name="connsiteY9" fmla="*/ 32044 h 43281"/>
                            <a:gd name="connsiteX10" fmla="*/ 41834 w 43256"/>
                            <a:gd name="connsiteY10" fmla="*/ 15213 h 43281"/>
                            <a:gd name="connsiteX11" fmla="*/ 40386 w 43256"/>
                            <a:gd name="connsiteY11" fmla="*/ 17889 h 43281"/>
                            <a:gd name="connsiteX12" fmla="*/ 38360 w 43256"/>
                            <a:gd name="connsiteY12" fmla="*/ 5285 h 43281"/>
                            <a:gd name="connsiteX13" fmla="*/ 38436 w 43256"/>
                            <a:gd name="connsiteY13" fmla="*/ 6549 h 43281"/>
                            <a:gd name="connsiteX14" fmla="*/ 29114 w 43256"/>
                            <a:gd name="connsiteY14" fmla="*/ 3811 h 43281"/>
                            <a:gd name="connsiteX15" fmla="*/ 29856 w 43256"/>
                            <a:gd name="connsiteY15" fmla="*/ 2199 h 43281"/>
                            <a:gd name="connsiteX16" fmla="*/ 22177 w 43256"/>
                            <a:gd name="connsiteY16" fmla="*/ 4579 h 43281"/>
                            <a:gd name="connsiteX17" fmla="*/ 22536 w 43256"/>
                            <a:gd name="connsiteY17" fmla="*/ 3189 h 43281"/>
                            <a:gd name="connsiteX18" fmla="*/ 14036 w 43256"/>
                            <a:gd name="connsiteY18" fmla="*/ 5051 h 43281"/>
                            <a:gd name="connsiteX19" fmla="*/ 15336 w 43256"/>
                            <a:gd name="connsiteY19" fmla="*/ 6399 h 43281"/>
                            <a:gd name="connsiteX20" fmla="*/ 4163 w 43256"/>
                            <a:gd name="connsiteY20" fmla="*/ 15648 h 43281"/>
                            <a:gd name="connsiteX21" fmla="*/ 3936 w 43256"/>
                            <a:gd name="connsiteY21" fmla="*/ 14229 h 43281"/>
                            <a:gd name="connsiteX0" fmla="*/ 3936 w 43256"/>
                            <a:gd name="connsiteY0" fmla="*/ 14229 h 43281"/>
                            <a:gd name="connsiteX1" fmla="*/ 5659 w 43256"/>
                            <a:gd name="connsiteY1" fmla="*/ 6766 h 43281"/>
                            <a:gd name="connsiteX2" fmla="*/ 14041 w 43256"/>
                            <a:gd name="connsiteY2" fmla="*/ 5061 h 43281"/>
                            <a:gd name="connsiteX3" fmla="*/ 22492 w 43256"/>
                            <a:gd name="connsiteY3" fmla="*/ 3291 h 43281"/>
                            <a:gd name="connsiteX4" fmla="*/ 25785 w 43256"/>
                            <a:gd name="connsiteY4" fmla="*/ 59 h 43281"/>
                            <a:gd name="connsiteX5" fmla="*/ 29869 w 43256"/>
                            <a:gd name="connsiteY5" fmla="*/ 2340 h 43281"/>
                            <a:gd name="connsiteX6" fmla="*/ 35499 w 43256"/>
                            <a:gd name="connsiteY6" fmla="*/ 549 h 43281"/>
                            <a:gd name="connsiteX7" fmla="*/ 38354 w 43256"/>
                            <a:gd name="connsiteY7" fmla="*/ 5435 h 43281"/>
                            <a:gd name="connsiteX8" fmla="*/ 42018 w 43256"/>
                            <a:gd name="connsiteY8" fmla="*/ 10177 h 43281"/>
                            <a:gd name="connsiteX9" fmla="*/ 41854 w 43256"/>
                            <a:gd name="connsiteY9" fmla="*/ 15319 h 43281"/>
                            <a:gd name="connsiteX10" fmla="*/ 43052 w 43256"/>
                            <a:gd name="connsiteY10" fmla="*/ 23181 h 43281"/>
                            <a:gd name="connsiteX11" fmla="*/ 37440 w 43256"/>
                            <a:gd name="connsiteY11" fmla="*/ 30063 h 43281"/>
                            <a:gd name="connsiteX12" fmla="*/ 36241 w 43256"/>
                            <a:gd name="connsiteY12" fmla="*/ 37440 h 43281"/>
                            <a:gd name="connsiteX13" fmla="*/ 28591 w 43256"/>
                            <a:gd name="connsiteY13" fmla="*/ 36674 h 43281"/>
                            <a:gd name="connsiteX14" fmla="*/ 23703 w 43256"/>
                            <a:gd name="connsiteY14" fmla="*/ 42965 h 43281"/>
                            <a:gd name="connsiteX15" fmla="*/ 16516 w 43256"/>
                            <a:gd name="connsiteY15" fmla="*/ 39125 h 43281"/>
                            <a:gd name="connsiteX16" fmla="*/ 5840 w 43256"/>
                            <a:gd name="connsiteY16" fmla="*/ 35331 h 43281"/>
                            <a:gd name="connsiteX17" fmla="*/ 1146 w 43256"/>
                            <a:gd name="connsiteY17" fmla="*/ 31109 h 43281"/>
                            <a:gd name="connsiteX18" fmla="*/ 2149 w 43256"/>
                            <a:gd name="connsiteY18" fmla="*/ 25410 h 43281"/>
                            <a:gd name="connsiteX19" fmla="*/ 31 w 43256"/>
                            <a:gd name="connsiteY19" fmla="*/ 19563 h 43281"/>
                            <a:gd name="connsiteX20" fmla="*/ 3899 w 43256"/>
                            <a:gd name="connsiteY20" fmla="*/ 14366 h 43281"/>
                            <a:gd name="connsiteX21" fmla="*/ 3936 w 43256"/>
                            <a:gd name="connsiteY21" fmla="*/ 14229 h 43281"/>
                            <a:gd name="connsiteX0" fmla="*/ 272780 w 4763587"/>
                            <a:gd name="connsiteY0" fmla="*/ 2827218 h 2902291"/>
                            <a:gd name="connsiteX1" fmla="*/ 159454 w 4763587"/>
                            <a:gd name="connsiteY1" fmla="*/ 2759970 h 2902291"/>
                            <a:gd name="connsiteX2" fmla="*/ 111842 w 4763587"/>
                            <a:gd name="connsiteY2" fmla="*/ 2827218 h 2902291"/>
                            <a:gd name="connsiteX3" fmla="*/ 192311 w 4763587"/>
                            <a:gd name="connsiteY3" fmla="*/ 2746749 h 2902291"/>
                            <a:gd name="connsiteX4" fmla="*/ 272780 w 4763587"/>
                            <a:gd name="connsiteY4" fmla="*/ 2827218 h 2902291"/>
                            <a:gd name="connsiteX0" fmla="*/ 488725 w 4763587"/>
                            <a:gd name="connsiteY0" fmla="*/ 2741354 h 2902291"/>
                            <a:gd name="connsiteX1" fmla="*/ 327788 w 4763587"/>
                            <a:gd name="connsiteY1" fmla="*/ 2902291 h 2902291"/>
                            <a:gd name="connsiteX2" fmla="*/ 166851 w 4763587"/>
                            <a:gd name="connsiteY2" fmla="*/ 2741354 h 2902291"/>
                            <a:gd name="connsiteX3" fmla="*/ 327788 w 4763587"/>
                            <a:gd name="connsiteY3" fmla="*/ 2580417 h 2902291"/>
                            <a:gd name="connsiteX4" fmla="*/ 488725 w 4763587"/>
                            <a:gd name="connsiteY4" fmla="*/ 2741354 h 2902291"/>
                            <a:gd name="connsiteX0" fmla="*/ 840604 w 4763587"/>
                            <a:gd name="connsiteY0" fmla="*/ 2569336 h 2902291"/>
                            <a:gd name="connsiteX1" fmla="*/ 599198 w 4763587"/>
                            <a:gd name="connsiteY1" fmla="*/ 2810742 h 2902291"/>
                            <a:gd name="connsiteX2" fmla="*/ 357792 w 4763587"/>
                            <a:gd name="connsiteY2" fmla="*/ 2569336 h 2902291"/>
                            <a:gd name="connsiteX3" fmla="*/ 599198 w 4763587"/>
                            <a:gd name="connsiteY3" fmla="*/ 2327930 h 2902291"/>
                            <a:gd name="connsiteX4" fmla="*/ 840604 w 4763587"/>
                            <a:gd name="connsiteY4" fmla="*/ 2569336 h 2902291"/>
                            <a:gd name="connsiteX0" fmla="*/ 4729 w 43256"/>
                            <a:gd name="connsiteY0" fmla="*/ 26036 h 43281"/>
                            <a:gd name="connsiteX1" fmla="*/ 2196 w 43256"/>
                            <a:gd name="connsiteY1" fmla="*/ 25239 h 43281"/>
                            <a:gd name="connsiteX2" fmla="*/ 6964 w 43256"/>
                            <a:gd name="connsiteY2" fmla="*/ 34758 h 43281"/>
                            <a:gd name="connsiteX3" fmla="*/ 5856 w 43256"/>
                            <a:gd name="connsiteY3" fmla="*/ 35139 h 43281"/>
                            <a:gd name="connsiteX4" fmla="*/ 16514 w 43256"/>
                            <a:gd name="connsiteY4" fmla="*/ 38949 h 43281"/>
                            <a:gd name="connsiteX5" fmla="*/ 15846 w 43256"/>
                            <a:gd name="connsiteY5" fmla="*/ 37209 h 43281"/>
                            <a:gd name="connsiteX6" fmla="*/ 28863 w 43256"/>
                            <a:gd name="connsiteY6" fmla="*/ 34610 h 43281"/>
                            <a:gd name="connsiteX7" fmla="*/ 28596 w 43256"/>
                            <a:gd name="connsiteY7" fmla="*/ 36519 h 43281"/>
                            <a:gd name="connsiteX8" fmla="*/ 34165 w 43256"/>
                            <a:gd name="connsiteY8" fmla="*/ 22813 h 43281"/>
                            <a:gd name="connsiteX9" fmla="*/ 37425 w 43256"/>
                            <a:gd name="connsiteY9" fmla="*/ 32044 h 43281"/>
                            <a:gd name="connsiteX10" fmla="*/ 41834 w 43256"/>
                            <a:gd name="connsiteY10" fmla="*/ 15213 h 43281"/>
                            <a:gd name="connsiteX11" fmla="*/ 40386 w 43256"/>
                            <a:gd name="connsiteY11" fmla="*/ 17889 h 43281"/>
                            <a:gd name="connsiteX12" fmla="*/ 38360 w 43256"/>
                            <a:gd name="connsiteY12" fmla="*/ 5285 h 43281"/>
                            <a:gd name="connsiteX13" fmla="*/ 38436 w 43256"/>
                            <a:gd name="connsiteY13" fmla="*/ 6549 h 43281"/>
                            <a:gd name="connsiteX14" fmla="*/ 29114 w 43256"/>
                            <a:gd name="connsiteY14" fmla="*/ 3811 h 43281"/>
                            <a:gd name="connsiteX15" fmla="*/ 29856 w 43256"/>
                            <a:gd name="connsiteY15" fmla="*/ 2199 h 43281"/>
                            <a:gd name="connsiteX16" fmla="*/ 22177 w 43256"/>
                            <a:gd name="connsiteY16" fmla="*/ 4579 h 43281"/>
                            <a:gd name="connsiteX17" fmla="*/ 22536 w 43256"/>
                            <a:gd name="connsiteY17" fmla="*/ 3189 h 43281"/>
                            <a:gd name="connsiteX18" fmla="*/ 14036 w 43256"/>
                            <a:gd name="connsiteY18" fmla="*/ 5051 h 43281"/>
                            <a:gd name="connsiteX19" fmla="*/ 15336 w 43256"/>
                            <a:gd name="connsiteY19" fmla="*/ 6399 h 43281"/>
                            <a:gd name="connsiteX20" fmla="*/ 4163 w 43256"/>
                            <a:gd name="connsiteY20" fmla="*/ 15648 h 43281"/>
                            <a:gd name="connsiteX21" fmla="*/ 3936 w 43256"/>
                            <a:gd name="connsiteY21" fmla="*/ 14229 h 43281"/>
                            <a:gd name="connsiteX0" fmla="*/ 3936 w 43256"/>
                            <a:gd name="connsiteY0" fmla="*/ 14229 h 43281"/>
                            <a:gd name="connsiteX1" fmla="*/ 5659 w 43256"/>
                            <a:gd name="connsiteY1" fmla="*/ 6766 h 43281"/>
                            <a:gd name="connsiteX2" fmla="*/ 14041 w 43256"/>
                            <a:gd name="connsiteY2" fmla="*/ 5061 h 43281"/>
                            <a:gd name="connsiteX3" fmla="*/ 22492 w 43256"/>
                            <a:gd name="connsiteY3" fmla="*/ 3291 h 43281"/>
                            <a:gd name="connsiteX4" fmla="*/ 25785 w 43256"/>
                            <a:gd name="connsiteY4" fmla="*/ 59 h 43281"/>
                            <a:gd name="connsiteX5" fmla="*/ 29869 w 43256"/>
                            <a:gd name="connsiteY5" fmla="*/ 2340 h 43281"/>
                            <a:gd name="connsiteX6" fmla="*/ 35499 w 43256"/>
                            <a:gd name="connsiteY6" fmla="*/ 549 h 43281"/>
                            <a:gd name="connsiteX7" fmla="*/ 38354 w 43256"/>
                            <a:gd name="connsiteY7" fmla="*/ 5435 h 43281"/>
                            <a:gd name="connsiteX8" fmla="*/ 42018 w 43256"/>
                            <a:gd name="connsiteY8" fmla="*/ 10177 h 43281"/>
                            <a:gd name="connsiteX9" fmla="*/ 41854 w 43256"/>
                            <a:gd name="connsiteY9" fmla="*/ 15319 h 43281"/>
                            <a:gd name="connsiteX10" fmla="*/ 43052 w 43256"/>
                            <a:gd name="connsiteY10" fmla="*/ 23181 h 43281"/>
                            <a:gd name="connsiteX11" fmla="*/ 37440 w 43256"/>
                            <a:gd name="connsiteY11" fmla="*/ 30063 h 43281"/>
                            <a:gd name="connsiteX12" fmla="*/ 36241 w 43256"/>
                            <a:gd name="connsiteY12" fmla="*/ 37440 h 43281"/>
                            <a:gd name="connsiteX13" fmla="*/ 28591 w 43256"/>
                            <a:gd name="connsiteY13" fmla="*/ 36674 h 43281"/>
                            <a:gd name="connsiteX14" fmla="*/ 23703 w 43256"/>
                            <a:gd name="connsiteY14" fmla="*/ 42965 h 43281"/>
                            <a:gd name="connsiteX15" fmla="*/ 16516 w 43256"/>
                            <a:gd name="connsiteY15" fmla="*/ 39125 h 43281"/>
                            <a:gd name="connsiteX16" fmla="*/ 5840 w 43256"/>
                            <a:gd name="connsiteY16" fmla="*/ 35331 h 43281"/>
                            <a:gd name="connsiteX17" fmla="*/ 1146 w 43256"/>
                            <a:gd name="connsiteY17" fmla="*/ 31109 h 43281"/>
                            <a:gd name="connsiteX18" fmla="*/ 2149 w 43256"/>
                            <a:gd name="connsiteY18" fmla="*/ 25410 h 43281"/>
                            <a:gd name="connsiteX19" fmla="*/ 31 w 43256"/>
                            <a:gd name="connsiteY19" fmla="*/ 19563 h 43281"/>
                            <a:gd name="connsiteX20" fmla="*/ 3899 w 43256"/>
                            <a:gd name="connsiteY20" fmla="*/ 14366 h 43281"/>
                            <a:gd name="connsiteX21" fmla="*/ 3936 w 43256"/>
                            <a:gd name="connsiteY21" fmla="*/ 14229 h 43281"/>
                            <a:gd name="connsiteX0" fmla="*/ 272780 w 4763587"/>
                            <a:gd name="connsiteY0" fmla="*/ 2827218 h 2902291"/>
                            <a:gd name="connsiteX1" fmla="*/ 159454 w 4763587"/>
                            <a:gd name="connsiteY1" fmla="*/ 2759970 h 2902291"/>
                            <a:gd name="connsiteX2" fmla="*/ 111842 w 4763587"/>
                            <a:gd name="connsiteY2" fmla="*/ 2827218 h 2902291"/>
                            <a:gd name="connsiteX3" fmla="*/ 192311 w 4763587"/>
                            <a:gd name="connsiteY3" fmla="*/ 2746749 h 2902291"/>
                            <a:gd name="connsiteX4" fmla="*/ 272780 w 4763587"/>
                            <a:gd name="connsiteY4" fmla="*/ 2827218 h 2902291"/>
                            <a:gd name="connsiteX0" fmla="*/ 488725 w 4763587"/>
                            <a:gd name="connsiteY0" fmla="*/ 2741354 h 2902291"/>
                            <a:gd name="connsiteX1" fmla="*/ 327788 w 4763587"/>
                            <a:gd name="connsiteY1" fmla="*/ 2902291 h 2902291"/>
                            <a:gd name="connsiteX2" fmla="*/ 166851 w 4763587"/>
                            <a:gd name="connsiteY2" fmla="*/ 2741354 h 2902291"/>
                            <a:gd name="connsiteX3" fmla="*/ 327788 w 4763587"/>
                            <a:gd name="connsiteY3" fmla="*/ 2580417 h 2902291"/>
                            <a:gd name="connsiteX4" fmla="*/ 488725 w 4763587"/>
                            <a:gd name="connsiteY4" fmla="*/ 2741354 h 2902291"/>
                            <a:gd name="connsiteX0" fmla="*/ 840604 w 4763587"/>
                            <a:gd name="connsiteY0" fmla="*/ 2569336 h 2902291"/>
                            <a:gd name="connsiteX1" fmla="*/ 599198 w 4763587"/>
                            <a:gd name="connsiteY1" fmla="*/ 2810742 h 2902291"/>
                            <a:gd name="connsiteX2" fmla="*/ 357792 w 4763587"/>
                            <a:gd name="connsiteY2" fmla="*/ 2569336 h 2902291"/>
                            <a:gd name="connsiteX3" fmla="*/ 599198 w 4763587"/>
                            <a:gd name="connsiteY3" fmla="*/ 2327930 h 2902291"/>
                            <a:gd name="connsiteX4" fmla="*/ 840604 w 4763587"/>
                            <a:gd name="connsiteY4" fmla="*/ 2569336 h 2902291"/>
                            <a:gd name="connsiteX0" fmla="*/ 4729 w 43256"/>
                            <a:gd name="connsiteY0" fmla="*/ 26036 h 43281"/>
                            <a:gd name="connsiteX1" fmla="*/ 2196 w 43256"/>
                            <a:gd name="connsiteY1" fmla="*/ 25239 h 43281"/>
                            <a:gd name="connsiteX2" fmla="*/ 6964 w 43256"/>
                            <a:gd name="connsiteY2" fmla="*/ 34758 h 43281"/>
                            <a:gd name="connsiteX3" fmla="*/ 5856 w 43256"/>
                            <a:gd name="connsiteY3" fmla="*/ 35139 h 43281"/>
                            <a:gd name="connsiteX4" fmla="*/ 16514 w 43256"/>
                            <a:gd name="connsiteY4" fmla="*/ 38949 h 43281"/>
                            <a:gd name="connsiteX5" fmla="*/ 15846 w 43256"/>
                            <a:gd name="connsiteY5" fmla="*/ 37209 h 43281"/>
                            <a:gd name="connsiteX6" fmla="*/ 28863 w 43256"/>
                            <a:gd name="connsiteY6" fmla="*/ 34610 h 43281"/>
                            <a:gd name="connsiteX7" fmla="*/ 28596 w 43256"/>
                            <a:gd name="connsiteY7" fmla="*/ 36519 h 43281"/>
                            <a:gd name="connsiteX8" fmla="*/ 35322 w 43256"/>
                            <a:gd name="connsiteY8" fmla="*/ 27253 h 43281"/>
                            <a:gd name="connsiteX9" fmla="*/ 37425 w 43256"/>
                            <a:gd name="connsiteY9" fmla="*/ 32044 h 43281"/>
                            <a:gd name="connsiteX10" fmla="*/ 41834 w 43256"/>
                            <a:gd name="connsiteY10" fmla="*/ 15213 h 43281"/>
                            <a:gd name="connsiteX11" fmla="*/ 40386 w 43256"/>
                            <a:gd name="connsiteY11" fmla="*/ 17889 h 43281"/>
                            <a:gd name="connsiteX12" fmla="*/ 38360 w 43256"/>
                            <a:gd name="connsiteY12" fmla="*/ 5285 h 43281"/>
                            <a:gd name="connsiteX13" fmla="*/ 38436 w 43256"/>
                            <a:gd name="connsiteY13" fmla="*/ 6549 h 43281"/>
                            <a:gd name="connsiteX14" fmla="*/ 29114 w 43256"/>
                            <a:gd name="connsiteY14" fmla="*/ 3811 h 43281"/>
                            <a:gd name="connsiteX15" fmla="*/ 29856 w 43256"/>
                            <a:gd name="connsiteY15" fmla="*/ 2199 h 43281"/>
                            <a:gd name="connsiteX16" fmla="*/ 22177 w 43256"/>
                            <a:gd name="connsiteY16" fmla="*/ 4579 h 43281"/>
                            <a:gd name="connsiteX17" fmla="*/ 22536 w 43256"/>
                            <a:gd name="connsiteY17" fmla="*/ 3189 h 43281"/>
                            <a:gd name="connsiteX18" fmla="*/ 14036 w 43256"/>
                            <a:gd name="connsiteY18" fmla="*/ 5051 h 43281"/>
                            <a:gd name="connsiteX19" fmla="*/ 15336 w 43256"/>
                            <a:gd name="connsiteY19" fmla="*/ 6399 h 43281"/>
                            <a:gd name="connsiteX20" fmla="*/ 4163 w 43256"/>
                            <a:gd name="connsiteY20" fmla="*/ 15648 h 43281"/>
                            <a:gd name="connsiteX21" fmla="*/ 3936 w 43256"/>
                            <a:gd name="connsiteY21" fmla="*/ 14229 h 43281"/>
                            <a:gd name="connsiteX0" fmla="*/ 3936 w 43256"/>
                            <a:gd name="connsiteY0" fmla="*/ 14229 h 43281"/>
                            <a:gd name="connsiteX1" fmla="*/ 5659 w 43256"/>
                            <a:gd name="connsiteY1" fmla="*/ 6766 h 43281"/>
                            <a:gd name="connsiteX2" fmla="*/ 14041 w 43256"/>
                            <a:gd name="connsiteY2" fmla="*/ 5061 h 43281"/>
                            <a:gd name="connsiteX3" fmla="*/ 22492 w 43256"/>
                            <a:gd name="connsiteY3" fmla="*/ 3291 h 43281"/>
                            <a:gd name="connsiteX4" fmla="*/ 25785 w 43256"/>
                            <a:gd name="connsiteY4" fmla="*/ 59 h 43281"/>
                            <a:gd name="connsiteX5" fmla="*/ 29869 w 43256"/>
                            <a:gd name="connsiteY5" fmla="*/ 2340 h 43281"/>
                            <a:gd name="connsiteX6" fmla="*/ 35499 w 43256"/>
                            <a:gd name="connsiteY6" fmla="*/ 549 h 43281"/>
                            <a:gd name="connsiteX7" fmla="*/ 38354 w 43256"/>
                            <a:gd name="connsiteY7" fmla="*/ 5435 h 43281"/>
                            <a:gd name="connsiteX8" fmla="*/ 42018 w 43256"/>
                            <a:gd name="connsiteY8" fmla="*/ 10177 h 43281"/>
                            <a:gd name="connsiteX9" fmla="*/ 41854 w 43256"/>
                            <a:gd name="connsiteY9" fmla="*/ 15319 h 43281"/>
                            <a:gd name="connsiteX10" fmla="*/ 43052 w 43256"/>
                            <a:gd name="connsiteY10" fmla="*/ 23181 h 43281"/>
                            <a:gd name="connsiteX11" fmla="*/ 37440 w 43256"/>
                            <a:gd name="connsiteY11" fmla="*/ 30063 h 43281"/>
                            <a:gd name="connsiteX12" fmla="*/ 36241 w 43256"/>
                            <a:gd name="connsiteY12" fmla="*/ 37440 h 43281"/>
                            <a:gd name="connsiteX13" fmla="*/ 28591 w 43256"/>
                            <a:gd name="connsiteY13" fmla="*/ 36674 h 43281"/>
                            <a:gd name="connsiteX14" fmla="*/ 23703 w 43256"/>
                            <a:gd name="connsiteY14" fmla="*/ 42965 h 43281"/>
                            <a:gd name="connsiteX15" fmla="*/ 16516 w 43256"/>
                            <a:gd name="connsiteY15" fmla="*/ 39125 h 43281"/>
                            <a:gd name="connsiteX16" fmla="*/ 5840 w 43256"/>
                            <a:gd name="connsiteY16" fmla="*/ 35331 h 43281"/>
                            <a:gd name="connsiteX17" fmla="*/ 1146 w 43256"/>
                            <a:gd name="connsiteY17" fmla="*/ 31109 h 43281"/>
                            <a:gd name="connsiteX18" fmla="*/ 2149 w 43256"/>
                            <a:gd name="connsiteY18" fmla="*/ 25410 h 43281"/>
                            <a:gd name="connsiteX19" fmla="*/ 31 w 43256"/>
                            <a:gd name="connsiteY19" fmla="*/ 19563 h 43281"/>
                            <a:gd name="connsiteX20" fmla="*/ 3899 w 43256"/>
                            <a:gd name="connsiteY20" fmla="*/ 14366 h 43281"/>
                            <a:gd name="connsiteX21" fmla="*/ 3936 w 43256"/>
                            <a:gd name="connsiteY21" fmla="*/ 14229 h 43281"/>
                            <a:gd name="connsiteX0" fmla="*/ 272780 w 4763587"/>
                            <a:gd name="connsiteY0" fmla="*/ 2827218 h 2902291"/>
                            <a:gd name="connsiteX1" fmla="*/ 159454 w 4763587"/>
                            <a:gd name="connsiteY1" fmla="*/ 2759970 h 2902291"/>
                            <a:gd name="connsiteX2" fmla="*/ 111842 w 4763587"/>
                            <a:gd name="connsiteY2" fmla="*/ 2827218 h 2902291"/>
                            <a:gd name="connsiteX3" fmla="*/ 192311 w 4763587"/>
                            <a:gd name="connsiteY3" fmla="*/ 2746749 h 2902291"/>
                            <a:gd name="connsiteX4" fmla="*/ 272780 w 4763587"/>
                            <a:gd name="connsiteY4" fmla="*/ 2827218 h 2902291"/>
                            <a:gd name="connsiteX0" fmla="*/ 488725 w 4763587"/>
                            <a:gd name="connsiteY0" fmla="*/ 2741354 h 2902291"/>
                            <a:gd name="connsiteX1" fmla="*/ 327788 w 4763587"/>
                            <a:gd name="connsiteY1" fmla="*/ 2902291 h 2902291"/>
                            <a:gd name="connsiteX2" fmla="*/ 166851 w 4763587"/>
                            <a:gd name="connsiteY2" fmla="*/ 2741354 h 2902291"/>
                            <a:gd name="connsiteX3" fmla="*/ 327788 w 4763587"/>
                            <a:gd name="connsiteY3" fmla="*/ 2580417 h 2902291"/>
                            <a:gd name="connsiteX4" fmla="*/ 488725 w 4763587"/>
                            <a:gd name="connsiteY4" fmla="*/ 2741354 h 2902291"/>
                            <a:gd name="connsiteX0" fmla="*/ 840604 w 4763587"/>
                            <a:gd name="connsiteY0" fmla="*/ 2569336 h 2902291"/>
                            <a:gd name="connsiteX1" fmla="*/ 599198 w 4763587"/>
                            <a:gd name="connsiteY1" fmla="*/ 2810742 h 2902291"/>
                            <a:gd name="connsiteX2" fmla="*/ 357792 w 4763587"/>
                            <a:gd name="connsiteY2" fmla="*/ 2569336 h 2902291"/>
                            <a:gd name="connsiteX3" fmla="*/ 599198 w 4763587"/>
                            <a:gd name="connsiteY3" fmla="*/ 2327930 h 2902291"/>
                            <a:gd name="connsiteX4" fmla="*/ 840604 w 4763587"/>
                            <a:gd name="connsiteY4" fmla="*/ 2569336 h 2902291"/>
                            <a:gd name="connsiteX0" fmla="*/ 4729 w 43256"/>
                            <a:gd name="connsiteY0" fmla="*/ 26036 h 43281"/>
                            <a:gd name="connsiteX1" fmla="*/ 2196 w 43256"/>
                            <a:gd name="connsiteY1" fmla="*/ 25239 h 43281"/>
                            <a:gd name="connsiteX2" fmla="*/ 6964 w 43256"/>
                            <a:gd name="connsiteY2" fmla="*/ 34758 h 43281"/>
                            <a:gd name="connsiteX3" fmla="*/ 5856 w 43256"/>
                            <a:gd name="connsiteY3" fmla="*/ 35139 h 43281"/>
                            <a:gd name="connsiteX4" fmla="*/ 16514 w 43256"/>
                            <a:gd name="connsiteY4" fmla="*/ 38949 h 43281"/>
                            <a:gd name="connsiteX5" fmla="*/ 15846 w 43256"/>
                            <a:gd name="connsiteY5" fmla="*/ 37209 h 43281"/>
                            <a:gd name="connsiteX6" fmla="*/ 28863 w 43256"/>
                            <a:gd name="connsiteY6" fmla="*/ 34610 h 43281"/>
                            <a:gd name="connsiteX7" fmla="*/ 28596 w 43256"/>
                            <a:gd name="connsiteY7" fmla="*/ 36519 h 43281"/>
                            <a:gd name="connsiteX8" fmla="*/ 35322 w 43256"/>
                            <a:gd name="connsiteY8" fmla="*/ 27253 h 43281"/>
                            <a:gd name="connsiteX9" fmla="*/ 37425 w 43256"/>
                            <a:gd name="connsiteY9" fmla="*/ 32044 h 43281"/>
                            <a:gd name="connsiteX10" fmla="*/ 41834 w 43256"/>
                            <a:gd name="connsiteY10" fmla="*/ 15213 h 43281"/>
                            <a:gd name="connsiteX11" fmla="*/ 40386 w 43256"/>
                            <a:gd name="connsiteY11" fmla="*/ 17889 h 43281"/>
                            <a:gd name="connsiteX12" fmla="*/ 38360 w 43256"/>
                            <a:gd name="connsiteY12" fmla="*/ 5285 h 43281"/>
                            <a:gd name="connsiteX13" fmla="*/ 38436 w 43256"/>
                            <a:gd name="connsiteY13" fmla="*/ 6549 h 43281"/>
                            <a:gd name="connsiteX14" fmla="*/ 29114 w 43256"/>
                            <a:gd name="connsiteY14" fmla="*/ 3811 h 43281"/>
                            <a:gd name="connsiteX15" fmla="*/ 29856 w 43256"/>
                            <a:gd name="connsiteY15" fmla="*/ 2199 h 43281"/>
                            <a:gd name="connsiteX16" fmla="*/ 22177 w 43256"/>
                            <a:gd name="connsiteY16" fmla="*/ 4579 h 43281"/>
                            <a:gd name="connsiteX17" fmla="*/ 22536 w 43256"/>
                            <a:gd name="connsiteY17" fmla="*/ 3189 h 43281"/>
                            <a:gd name="connsiteX18" fmla="*/ 13484 w 43256"/>
                            <a:gd name="connsiteY18" fmla="*/ 3833 h 43281"/>
                            <a:gd name="connsiteX19" fmla="*/ 15336 w 43256"/>
                            <a:gd name="connsiteY19" fmla="*/ 6399 h 43281"/>
                            <a:gd name="connsiteX20" fmla="*/ 4163 w 43256"/>
                            <a:gd name="connsiteY20" fmla="*/ 15648 h 43281"/>
                            <a:gd name="connsiteX21" fmla="*/ 3936 w 43256"/>
                            <a:gd name="connsiteY21" fmla="*/ 14229 h 43281"/>
                            <a:gd name="connsiteX0" fmla="*/ 3936 w 43256"/>
                            <a:gd name="connsiteY0" fmla="*/ 14229 h 43281"/>
                            <a:gd name="connsiteX1" fmla="*/ 5659 w 43256"/>
                            <a:gd name="connsiteY1" fmla="*/ 6766 h 43281"/>
                            <a:gd name="connsiteX2" fmla="*/ 13710 w 43256"/>
                            <a:gd name="connsiteY2" fmla="*/ 3762 h 43281"/>
                            <a:gd name="connsiteX3" fmla="*/ 22492 w 43256"/>
                            <a:gd name="connsiteY3" fmla="*/ 3291 h 43281"/>
                            <a:gd name="connsiteX4" fmla="*/ 25785 w 43256"/>
                            <a:gd name="connsiteY4" fmla="*/ 59 h 43281"/>
                            <a:gd name="connsiteX5" fmla="*/ 29869 w 43256"/>
                            <a:gd name="connsiteY5" fmla="*/ 2340 h 43281"/>
                            <a:gd name="connsiteX6" fmla="*/ 35499 w 43256"/>
                            <a:gd name="connsiteY6" fmla="*/ 549 h 43281"/>
                            <a:gd name="connsiteX7" fmla="*/ 38354 w 43256"/>
                            <a:gd name="connsiteY7" fmla="*/ 5435 h 43281"/>
                            <a:gd name="connsiteX8" fmla="*/ 42018 w 43256"/>
                            <a:gd name="connsiteY8" fmla="*/ 10177 h 43281"/>
                            <a:gd name="connsiteX9" fmla="*/ 41854 w 43256"/>
                            <a:gd name="connsiteY9" fmla="*/ 15319 h 43281"/>
                            <a:gd name="connsiteX10" fmla="*/ 43052 w 43256"/>
                            <a:gd name="connsiteY10" fmla="*/ 23181 h 43281"/>
                            <a:gd name="connsiteX11" fmla="*/ 37440 w 43256"/>
                            <a:gd name="connsiteY11" fmla="*/ 30063 h 43281"/>
                            <a:gd name="connsiteX12" fmla="*/ 36241 w 43256"/>
                            <a:gd name="connsiteY12" fmla="*/ 37440 h 43281"/>
                            <a:gd name="connsiteX13" fmla="*/ 28591 w 43256"/>
                            <a:gd name="connsiteY13" fmla="*/ 36674 h 43281"/>
                            <a:gd name="connsiteX14" fmla="*/ 23703 w 43256"/>
                            <a:gd name="connsiteY14" fmla="*/ 42965 h 43281"/>
                            <a:gd name="connsiteX15" fmla="*/ 16516 w 43256"/>
                            <a:gd name="connsiteY15" fmla="*/ 39125 h 43281"/>
                            <a:gd name="connsiteX16" fmla="*/ 5840 w 43256"/>
                            <a:gd name="connsiteY16" fmla="*/ 35331 h 43281"/>
                            <a:gd name="connsiteX17" fmla="*/ 1146 w 43256"/>
                            <a:gd name="connsiteY17" fmla="*/ 31109 h 43281"/>
                            <a:gd name="connsiteX18" fmla="*/ 2149 w 43256"/>
                            <a:gd name="connsiteY18" fmla="*/ 25410 h 43281"/>
                            <a:gd name="connsiteX19" fmla="*/ 31 w 43256"/>
                            <a:gd name="connsiteY19" fmla="*/ 19563 h 43281"/>
                            <a:gd name="connsiteX20" fmla="*/ 3899 w 43256"/>
                            <a:gd name="connsiteY20" fmla="*/ 14366 h 43281"/>
                            <a:gd name="connsiteX21" fmla="*/ 3936 w 43256"/>
                            <a:gd name="connsiteY21" fmla="*/ 14229 h 43281"/>
                            <a:gd name="connsiteX0" fmla="*/ 272780 w 4763587"/>
                            <a:gd name="connsiteY0" fmla="*/ 2827218 h 2902291"/>
                            <a:gd name="connsiteX1" fmla="*/ 159454 w 4763587"/>
                            <a:gd name="connsiteY1" fmla="*/ 2759970 h 2902291"/>
                            <a:gd name="connsiteX2" fmla="*/ 111842 w 4763587"/>
                            <a:gd name="connsiteY2" fmla="*/ 2827218 h 2902291"/>
                            <a:gd name="connsiteX3" fmla="*/ 192311 w 4763587"/>
                            <a:gd name="connsiteY3" fmla="*/ 2746749 h 2902291"/>
                            <a:gd name="connsiteX4" fmla="*/ 272780 w 4763587"/>
                            <a:gd name="connsiteY4" fmla="*/ 2827218 h 2902291"/>
                            <a:gd name="connsiteX0" fmla="*/ 488725 w 4763587"/>
                            <a:gd name="connsiteY0" fmla="*/ 2741354 h 2902291"/>
                            <a:gd name="connsiteX1" fmla="*/ 327788 w 4763587"/>
                            <a:gd name="connsiteY1" fmla="*/ 2902291 h 2902291"/>
                            <a:gd name="connsiteX2" fmla="*/ 166851 w 4763587"/>
                            <a:gd name="connsiteY2" fmla="*/ 2741354 h 2902291"/>
                            <a:gd name="connsiteX3" fmla="*/ 327788 w 4763587"/>
                            <a:gd name="connsiteY3" fmla="*/ 2580417 h 2902291"/>
                            <a:gd name="connsiteX4" fmla="*/ 488725 w 4763587"/>
                            <a:gd name="connsiteY4" fmla="*/ 2741354 h 2902291"/>
                            <a:gd name="connsiteX0" fmla="*/ 840604 w 4763587"/>
                            <a:gd name="connsiteY0" fmla="*/ 2569336 h 2902291"/>
                            <a:gd name="connsiteX1" fmla="*/ 599198 w 4763587"/>
                            <a:gd name="connsiteY1" fmla="*/ 2810742 h 2902291"/>
                            <a:gd name="connsiteX2" fmla="*/ 357792 w 4763587"/>
                            <a:gd name="connsiteY2" fmla="*/ 2569336 h 2902291"/>
                            <a:gd name="connsiteX3" fmla="*/ 599198 w 4763587"/>
                            <a:gd name="connsiteY3" fmla="*/ 2327930 h 2902291"/>
                            <a:gd name="connsiteX4" fmla="*/ 840604 w 4763587"/>
                            <a:gd name="connsiteY4" fmla="*/ 2569336 h 2902291"/>
                            <a:gd name="connsiteX0" fmla="*/ 4729 w 43256"/>
                            <a:gd name="connsiteY0" fmla="*/ 26036 h 43281"/>
                            <a:gd name="connsiteX1" fmla="*/ 2196 w 43256"/>
                            <a:gd name="connsiteY1" fmla="*/ 25239 h 43281"/>
                            <a:gd name="connsiteX2" fmla="*/ 6964 w 43256"/>
                            <a:gd name="connsiteY2" fmla="*/ 34758 h 43281"/>
                            <a:gd name="connsiteX3" fmla="*/ 5856 w 43256"/>
                            <a:gd name="connsiteY3" fmla="*/ 35139 h 43281"/>
                            <a:gd name="connsiteX4" fmla="*/ 16514 w 43256"/>
                            <a:gd name="connsiteY4" fmla="*/ 38949 h 43281"/>
                            <a:gd name="connsiteX5" fmla="*/ 15846 w 43256"/>
                            <a:gd name="connsiteY5" fmla="*/ 37209 h 43281"/>
                            <a:gd name="connsiteX6" fmla="*/ 28863 w 43256"/>
                            <a:gd name="connsiteY6" fmla="*/ 34610 h 43281"/>
                            <a:gd name="connsiteX7" fmla="*/ 28596 w 43256"/>
                            <a:gd name="connsiteY7" fmla="*/ 36519 h 43281"/>
                            <a:gd name="connsiteX8" fmla="*/ 35322 w 43256"/>
                            <a:gd name="connsiteY8" fmla="*/ 27253 h 43281"/>
                            <a:gd name="connsiteX9" fmla="*/ 37425 w 43256"/>
                            <a:gd name="connsiteY9" fmla="*/ 32044 h 43281"/>
                            <a:gd name="connsiteX10" fmla="*/ 41834 w 43256"/>
                            <a:gd name="connsiteY10" fmla="*/ 15213 h 43281"/>
                            <a:gd name="connsiteX11" fmla="*/ 40386 w 43256"/>
                            <a:gd name="connsiteY11" fmla="*/ 17889 h 43281"/>
                            <a:gd name="connsiteX12" fmla="*/ 38360 w 43256"/>
                            <a:gd name="connsiteY12" fmla="*/ 5285 h 43281"/>
                            <a:gd name="connsiteX13" fmla="*/ 38436 w 43256"/>
                            <a:gd name="connsiteY13" fmla="*/ 6549 h 43281"/>
                            <a:gd name="connsiteX14" fmla="*/ 29114 w 43256"/>
                            <a:gd name="connsiteY14" fmla="*/ 3811 h 43281"/>
                            <a:gd name="connsiteX15" fmla="*/ 29856 w 43256"/>
                            <a:gd name="connsiteY15" fmla="*/ 2199 h 43281"/>
                            <a:gd name="connsiteX16" fmla="*/ 22177 w 43256"/>
                            <a:gd name="connsiteY16" fmla="*/ 4579 h 43281"/>
                            <a:gd name="connsiteX17" fmla="*/ 22536 w 43256"/>
                            <a:gd name="connsiteY17" fmla="*/ 3189 h 43281"/>
                            <a:gd name="connsiteX18" fmla="*/ 13484 w 43256"/>
                            <a:gd name="connsiteY18" fmla="*/ 3833 h 43281"/>
                            <a:gd name="connsiteX19" fmla="*/ 15336 w 43256"/>
                            <a:gd name="connsiteY19" fmla="*/ 6399 h 43281"/>
                            <a:gd name="connsiteX20" fmla="*/ 4163 w 43256"/>
                            <a:gd name="connsiteY20" fmla="*/ 15648 h 43281"/>
                            <a:gd name="connsiteX21" fmla="*/ 3936 w 43256"/>
                            <a:gd name="connsiteY21" fmla="*/ 14229 h 43281"/>
                            <a:gd name="connsiteX0" fmla="*/ 3936 w 43256"/>
                            <a:gd name="connsiteY0" fmla="*/ 14229 h 43281"/>
                            <a:gd name="connsiteX1" fmla="*/ 5659 w 43256"/>
                            <a:gd name="connsiteY1" fmla="*/ 6766 h 43281"/>
                            <a:gd name="connsiteX2" fmla="*/ 13710 w 43256"/>
                            <a:gd name="connsiteY2" fmla="*/ 3762 h 43281"/>
                            <a:gd name="connsiteX3" fmla="*/ 22492 w 43256"/>
                            <a:gd name="connsiteY3" fmla="*/ 3291 h 43281"/>
                            <a:gd name="connsiteX4" fmla="*/ 25785 w 43256"/>
                            <a:gd name="connsiteY4" fmla="*/ 59 h 43281"/>
                            <a:gd name="connsiteX5" fmla="*/ 29869 w 43256"/>
                            <a:gd name="connsiteY5" fmla="*/ 2340 h 43281"/>
                            <a:gd name="connsiteX6" fmla="*/ 35499 w 43256"/>
                            <a:gd name="connsiteY6" fmla="*/ 549 h 43281"/>
                            <a:gd name="connsiteX7" fmla="*/ 38354 w 43256"/>
                            <a:gd name="connsiteY7" fmla="*/ 5435 h 43281"/>
                            <a:gd name="connsiteX8" fmla="*/ 42018 w 43256"/>
                            <a:gd name="connsiteY8" fmla="*/ 10177 h 43281"/>
                            <a:gd name="connsiteX9" fmla="*/ 41854 w 43256"/>
                            <a:gd name="connsiteY9" fmla="*/ 15319 h 43281"/>
                            <a:gd name="connsiteX10" fmla="*/ 43052 w 43256"/>
                            <a:gd name="connsiteY10" fmla="*/ 23181 h 43281"/>
                            <a:gd name="connsiteX11" fmla="*/ 37440 w 43256"/>
                            <a:gd name="connsiteY11" fmla="*/ 30063 h 43281"/>
                            <a:gd name="connsiteX12" fmla="*/ 36241 w 43256"/>
                            <a:gd name="connsiteY12" fmla="*/ 37440 h 43281"/>
                            <a:gd name="connsiteX13" fmla="*/ 28591 w 43256"/>
                            <a:gd name="connsiteY13" fmla="*/ 36674 h 43281"/>
                            <a:gd name="connsiteX14" fmla="*/ 23703 w 43256"/>
                            <a:gd name="connsiteY14" fmla="*/ 42965 h 43281"/>
                            <a:gd name="connsiteX15" fmla="*/ 16516 w 43256"/>
                            <a:gd name="connsiteY15" fmla="*/ 39125 h 43281"/>
                            <a:gd name="connsiteX16" fmla="*/ 5840 w 43256"/>
                            <a:gd name="connsiteY16" fmla="*/ 35331 h 43281"/>
                            <a:gd name="connsiteX17" fmla="*/ 1146 w 43256"/>
                            <a:gd name="connsiteY17" fmla="*/ 31109 h 43281"/>
                            <a:gd name="connsiteX18" fmla="*/ 2149 w 43256"/>
                            <a:gd name="connsiteY18" fmla="*/ 25410 h 43281"/>
                            <a:gd name="connsiteX19" fmla="*/ 31 w 43256"/>
                            <a:gd name="connsiteY19" fmla="*/ 19563 h 43281"/>
                            <a:gd name="connsiteX20" fmla="*/ 3899 w 43256"/>
                            <a:gd name="connsiteY20" fmla="*/ 14366 h 43281"/>
                            <a:gd name="connsiteX21" fmla="*/ 3936 w 43256"/>
                            <a:gd name="connsiteY21" fmla="*/ 14229 h 43281"/>
                            <a:gd name="connsiteX0" fmla="*/ 272780 w 4763587"/>
                            <a:gd name="connsiteY0" fmla="*/ 2827218 h 2902291"/>
                            <a:gd name="connsiteX1" fmla="*/ 159454 w 4763587"/>
                            <a:gd name="connsiteY1" fmla="*/ 2759970 h 2902291"/>
                            <a:gd name="connsiteX2" fmla="*/ 111842 w 4763587"/>
                            <a:gd name="connsiteY2" fmla="*/ 2827218 h 2902291"/>
                            <a:gd name="connsiteX3" fmla="*/ 192311 w 4763587"/>
                            <a:gd name="connsiteY3" fmla="*/ 2746749 h 2902291"/>
                            <a:gd name="connsiteX4" fmla="*/ 272780 w 4763587"/>
                            <a:gd name="connsiteY4" fmla="*/ 2827218 h 2902291"/>
                            <a:gd name="connsiteX0" fmla="*/ 488725 w 4763587"/>
                            <a:gd name="connsiteY0" fmla="*/ 2741354 h 2902291"/>
                            <a:gd name="connsiteX1" fmla="*/ 327788 w 4763587"/>
                            <a:gd name="connsiteY1" fmla="*/ 2902291 h 2902291"/>
                            <a:gd name="connsiteX2" fmla="*/ 166851 w 4763587"/>
                            <a:gd name="connsiteY2" fmla="*/ 2741354 h 2902291"/>
                            <a:gd name="connsiteX3" fmla="*/ 327788 w 4763587"/>
                            <a:gd name="connsiteY3" fmla="*/ 2580417 h 2902291"/>
                            <a:gd name="connsiteX4" fmla="*/ 488725 w 4763587"/>
                            <a:gd name="connsiteY4" fmla="*/ 2741354 h 2902291"/>
                            <a:gd name="connsiteX0" fmla="*/ 840604 w 4763587"/>
                            <a:gd name="connsiteY0" fmla="*/ 2569336 h 2902291"/>
                            <a:gd name="connsiteX1" fmla="*/ 599198 w 4763587"/>
                            <a:gd name="connsiteY1" fmla="*/ 2810742 h 2902291"/>
                            <a:gd name="connsiteX2" fmla="*/ 357792 w 4763587"/>
                            <a:gd name="connsiteY2" fmla="*/ 2569336 h 2902291"/>
                            <a:gd name="connsiteX3" fmla="*/ 599198 w 4763587"/>
                            <a:gd name="connsiteY3" fmla="*/ 2327930 h 2902291"/>
                            <a:gd name="connsiteX4" fmla="*/ 840604 w 4763587"/>
                            <a:gd name="connsiteY4" fmla="*/ 2569336 h 2902291"/>
                            <a:gd name="connsiteX0" fmla="*/ 4729 w 43256"/>
                            <a:gd name="connsiteY0" fmla="*/ 26036 h 43281"/>
                            <a:gd name="connsiteX1" fmla="*/ 2196 w 43256"/>
                            <a:gd name="connsiteY1" fmla="*/ 25239 h 43281"/>
                            <a:gd name="connsiteX2" fmla="*/ 6964 w 43256"/>
                            <a:gd name="connsiteY2" fmla="*/ 34758 h 43281"/>
                            <a:gd name="connsiteX3" fmla="*/ 5856 w 43256"/>
                            <a:gd name="connsiteY3" fmla="*/ 35139 h 43281"/>
                            <a:gd name="connsiteX4" fmla="*/ 16514 w 43256"/>
                            <a:gd name="connsiteY4" fmla="*/ 38949 h 43281"/>
                            <a:gd name="connsiteX5" fmla="*/ 15846 w 43256"/>
                            <a:gd name="connsiteY5" fmla="*/ 37209 h 43281"/>
                            <a:gd name="connsiteX6" fmla="*/ 28863 w 43256"/>
                            <a:gd name="connsiteY6" fmla="*/ 34610 h 43281"/>
                            <a:gd name="connsiteX7" fmla="*/ 28596 w 43256"/>
                            <a:gd name="connsiteY7" fmla="*/ 36519 h 43281"/>
                            <a:gd name="connsiteX8" fmla="*/ 35322 w 43256"/>
                            <a:gd name="connsiteY8" fmla="*/ 27253 h 43281"/>
                            <a:gd name="connsiteX9" fmla="*/ 37425 w 43256"/>
                            <a:gd name="connsiteY9" fmla="*/ 32044 h 43281"/>
                            <a:gd name="connsiteX10" fmla="*/ 41834 w 43256"/>
                            <a:gd name="connsiteY10" fmla="*/ 15213 h 43281"/>
                            <a:gd name="connsiteX11" fmla="*/ 40386 w 43256"/>
                            <a:gd name="connsiteY11" fmla="*/ 17889 h 43281"/>
                            <a:gd name="connsiteX12" fmla="*/ 38360 w 43256"/>
                            <a:gd name="connsiteY12" fmla="*/ 5285 h 43281"/>
                            <a:gd name="connsiteX13" fmla="*/ 38436 w 43256"/>
                            <a:gd name="connsiteY13" fmla="*/ 6549 h 43281"/>
                            <a:gd name="connsiteX14" fmla="*/ 29114 w 43256"/>
                            <a:gd name="connsiteY14" fmla="*/ 3811 h 43281"/>
                            <a:gd name="connsiteX15" fmla="*/ 29856 w 43256"/>
                            <a:gd name="connsiteY15" fmla="*/ 2199 h 43281"/>
                            <a:gd name="connsiteX16" fmla="*/ 22177 w 43256"/>
                            <a:gd name="connsiteY16" fmla="*/ 4579 h 43281"/>
                            <a:gd name="connsiteX17" fmla="*/ 22536 w 43256"/>
                            <a:gd name="connsiteY17" fmla="*/ 3189 h 43281"/>
                            <a:gd name="connsiteX18" fmla="*/ 13484 w 43256"/>
                            <a:gd name="connsiteY18" fmla="*/ 3833 h 43281"/>
                            <a:gd name="connsiteX19" fmla="*/ 15612 w 43256"/>
                            <a:gd name="connsiteY19" fmla="*/ 5343 h 43281"/>
                            <a:gd name="connsiteX20" fmla="*/ 4163 w 43256"/>
                            <a:gd name="connsiteY20" fmla="*/ 15648 h 43281"/>
                            <a:gd name="connsiteX21" fmla="*/ 3936 w 43256"/>
                            <a:gd name="connsiteY21" fmla="*/ 14229 h 43281"/>
                            <a:gd name="connsiteX0" fmla="*/ 3936 w 42761"/>
                            <a:gd name="connsiteY0" fmla="*/ 14229 h 43281"/>
                            <a:gd name="connsiteX1" fmla="*/ 5659 w 42761"/>
                            <a:gd name="connsiteY1" fmla="*/ 6766 h 43281"/>
                            <a:gd name="connsiteX2" fmla="*/ 13710 w 42761"/>
                            <a:gd name="connsiteY2" fmla="*/ 3762 h 43281"/>
                            <a:gd name="connsiteX3" fmla="*/ 22492 w 42761"/>
                            <a:gd name="connsiteY3" fmla="*/ 3291 h 43281"/>
                            <a:gd name="connsiteX4" fmla="*/ 25785 w 42761"/>
                            <a:gd name="connsiteY4" fmla="*/ 59 h 43281"/>
                            <a:gd name="connsiteX5" fmla="*/ 29869 w 42761"/>
                            <a:gd name="connsiteY5" fmla="*/ 2340 h 43281"/>
                            <a:gd name="connsiteX6" fmla="*/ 35499 w 42761"/>
                            <a:gd name="connsiteY6" fmla="*/ 549 h 43281"/>
                            <a:gd name="connsiteX7" fmla="*/ 38354 w 42761"/>
                            <a:gd name="connsiteY7" fmla="*/ 5435 h 43281"/>
                            <a:gd name="connsiteX8" fmla="*/ 42018 w 42761"/>
                            <a:gd name="connsiteY8" fmla="*/ 10177 h 43281"/>
                            <a:gd name="connsiteX9" fmla="*/ 41854 w 42761"/>
                            <a:gd name="connsiteY9" fmla="*/ 15319 h 43281"/>
                            <a:gd name="connsiteX10" fmla="*/ 42340 w 42761"/>
                            <a:gd name="connsiteY10" fmla="*/ 24079 h 43281"/>
                            <a:gd name="connsiteX11" fmla="*/ 37440 w 42761"/>
                            <a:gd name="connsiteY11" fmla="*/ 30063 h 43281"/>
                            <a:gd name="connsiteX12" fmla="*/ 36241 w 42761"/>
                            <a:gd name="connsiteY12" fmla="*/ 37440 h 43281"/>
                            <a:gd name="connsiteX13" fmla="*/ 28591 w 42761"/>
                            <a:gd name="connsiteY13" fmla="*/ 36674 h 43281"/>
                            <a:gd name="connsiteX14" fmla="*/ 23703 w 42761"/>
                            <a:gd name="connsiteY14" fmla="*/ 42965 h 43281"/>
                            <a:gd name="connsiteX15" fmla="*/ 16516 w 42761"/>
                            <a:gd name="connsiteY15" fmla="*/ 39125 h 43281"/>
                            <a:gd name="connsiteX16" fmla="*/ 5840 w 42761"/>
                            <a:gd name="connsiteY16" fmla="*/ 35331 h 43281"/>
                            <a:gd name="connsiteX17" fmla="*/ 1146 w 42761"/>
                            <a:gd name="connsiteY17" fmla="*/ 31109 h 43281"/>
                            <a:gd name="connsiteX18" fmla="*/ 2149 w 42761"/>
                            <a:gd name="connsiteY18" fmla="*/ 25410 h 43281"/>
                            <a:gd name="connsiteX19" fmla="*/ 31 w 42761"/>
                            <a:gd name="connsiteY19" fmla="*/ 19563 h 43281"/>
                            <a:gd name="connsiteX20" fmla="*/ 3899 w 42761"/>
                            <a:gd name="connsiteY20" fmla="*/ 14366 h 43281"/>
                            <a:gd name="connsiteX21" fmla="*/ 3936 w 42761"/>
                            <a:gd name="connsiteY21" fmla="*/ 14229 h 43281"/>
                            <a:gd name="connsiteX0" fmla="*/ 272780 w 4709075"/>
                            <a:gd name="connsiteY0" fmla="*/ 2827218 h 2902291"/>
                            <a:gd name="connsiteX1" fmla="*/ 159454 w 4709075"/>
                            <a:gd name="connsiteY1" fmla="*/ 2759970 h 2902291"/>
                            <a:gd name="connsiteX2" fmla="*/ 111842 w 4709075"/>
                            <a:gd name="connsiteY2" fmla="*/ 2827218 h 2902291"/>
                            <a:gd name="connsiteX3" fmla="*/ 192311 w 4709075"/>
                            <a:gd name="connsiteY3" fmla="*/ 2746749 h 2902291"/>
                            <a:gd name="connsiteX4" fmla="*/ 272780 w 4709075"/>
                            <a:gd name="connsiteY4" fmla="*/ 2827218 h 2902291"/>
                            <a:gd name="connsiteX0" fmla="*/ 488725 w 4709075"/>
                            <a:gd name="connsiteY0" fmla="*/ 2741354 h 2902291"/>
                            <a:gd name="connsiteX1" fmla="*/ 327788 w 4709075"/>
                            <a:gd name="connsiteY1" fmla="*/ 2902291 h 2902291"/>
                            <a:gd name="connsiteX2" fmla="*/ 166851 w 4709075"/>
                            <a:gd name="connsiteY2" fmla="*/ 2741354 h 2902291"/>
                            <a:gd name="connsiteX3" fmla="*/ 327788 w 4709075"/>
                            <a:gd name="connsiteY3" fmla="*/ 2580417 h 2902291"/>
                            <a:gd name="connsiteX4" fmla="*/ 488725 w 4709075"/>
                            <a:gd name="connsiteY4" fmla="*/ 2741354 h 2902291"/>
                            <a:gd name="connsiteX0" fmla="*/ 840604 w 4709075"/>
                            <a:gd name="connsiteY0" fmla="*/ 2569336 h 2902291"/>
                            <a:gd name="connsiteX1" fmla="*/ 599198 w 4709075"/>
                            <a:gd name="connsiteY1" fmla="*/ 2810742 h 2902291"/>
                            <a:gd name="connsiteX2" fmla="*/ 357792 w 4709075"/>
                            <a:gd name="connsiteY2" fmla="*/ 2569336 h 2902291"/>
                            <a:gd name="connsiteX3" fmla="*/ 599198 w 4709075"/>
                            <a:gd name="connsiteY3" fmla="*/ 2327930 h 2902291"/>
                            <a:gd name="connsiteX4" fmla="*/ 840604 w 4709075"/>
                            <a:gd name="connsiteY4" fmla="*/ 2569336 h 2902291"/>
                            <a:gd name="connsiteX0" fmla="*/ 4729 w 42761"/>
                            <a:gd name="connsiteY0" fmla="*/ 26036 h 43281"/>
                            <a:gd name="connsiteX1" fmla="*/ 2196 w 42761"/>
                            <a:gd name="connsiteY1" fmla="*/ 25239 h 43281"/>
                            <a:gd name="connsiteX2" fmla="*/ 6964 w 42761"/>
                            <a:gd name="connsiteY2" fmla="*/ 34758 h 43281"/>
                            <a:gd name="connsiteX3" fmla="*/ 5856 w 42761"/>
                            <a:gd name="connsiteY3" fmla="*/ 35139 h 43281"/>
                            <a:gd name="connsiteX4" fmla="*/ 16514 w 42761"/>
                            <a:gd name="connsiteY4" fmla="*/ 38949 h 43281"/>
                            <a:gd name="connsiteX5" fmla="*/ 15846 w 42761"/>
                            <a:gd name="connsiteY5" fmla="*/ 37209 h 43281"/>
                            <a:gd name="connsiteX6" fmla="*/ 28863 w 42761"/>
                            <a:gd name="connsiteY6" fmla="*/ 34610 h 43281"/>
                            <a:gd name="connsiteX7" fmla="*/ 28596 w 42761"/>
                            <a:gd name="connsiteY7" fmla="*/ 36519 h 43281"/>
                            <a:gd name="connsiteX8" fmla="*/ 35322 w 42761"/>
                            <a:gd name="connsiteY8" fmla="*/ 27253 h 43281"/>
                            <a:gd name="connsiteX9" fmla="*/ 37425 w 42761"/>
                            <a:gd name="connsiteY9" fmla="*/ 32044 h 43281"/>
                            <a:gd name="connsiteX10" fmla="*/ 41834 w 42761"/>
                            <a:gd name="connsiteY10" fmla="*/ 15213 h 43281"/>
                            <a:gd name="connsiteX11" fmla="*/ 40386 w 42761"/>
                            <a:gd name="connsiteY11" fmla="*/ 17889 h 43281"/>
                            <a:gd name="connsiteX12" fmla="*/ 38360 w 42761"/>
                            <a:gd name="connsiteY12" fmla="*/ 5285 h 43281"/>
                            <a:gd name="connsiteX13" fmla="*/ 38436 w 42761"/>
                            <a:gd name="connsiteY13" fmla="*/ 6549 h 43281"/>
                            <a:gd name="connsiteX14" fmla="*/ 29114 w 42761"/>
                            <a:gd name="connsiteY14" fmla="*/ 3811 h 43281"/>
                            <a:gd name="connsiteX15" fmla="*/ 29856 w 42761"/>
                            <a:gd name="connsiteY15" fmla="*/ 2199 h 43281"/>
                            <a:gd name="connsiteX16" fmla="*/ 22177 w 42761"/>
                            <a:gd name="connsiteY16" fmla="*/ 4579 h 43281"/>
                            <a:gd name="connsiteX17" fmla="*/ 22536 w 42761"/>
                            <a:gd name="connsiteY17" fmla="*/ 3189 h 43281"/>
                            <a:gd name="connsiteX18" fmla="*/ 13484 w 42761"/>
                            <a:gd name="connsiteY18" fmla="*/ 3833 h 43281"/>
                            <a:gd name="connsiteX19" fmla="*/ 15612 w 42761"/>
                            <a:gd name="connsiteY19" fmla="*/ 5343 h 43281"/>
                            <a:gd name="connsiteX20" fmla="*/ 4163 w 42761"/>
                            <a:gd name="connsiteY20" fmla="*/ 15648 h 43281"/>
                            <a:gd name="connsiteX21" fmla="*/ 3936 w 42761"/>
                            <a:gd name="connsiteY21" fmla="*/ 14229 h 432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2761" h="43281">
                              <a:moveTo>
                                <a:pt x="3936" y="14229"/>
                              </a:moveTo>
                              <a:cubicBezTo>
                                <a:pt x="3665" y="11516"/>
                                <a:pt x="4030" y="8510"/>
                                <a:pt x="5659" y="6766"/>
                              </a:cubicBezTo>
                              <a:cubicBezTo>
                                <a:pt x="7288" y="5022"/>
                                <a:pt x="10969" y="1577"/>
                                <a:pt x="13710" y="3762"/>
                              </a:cubicBezTo>
                              <a:cubicBezTo>
                                <a:pt x="15383" y="-531"/>
                                <a:pt x="19950" y="-119"/>
                                <a:pt x="22492" y="3291"/>
                              </a:cubicBezTo>
                              <a:cubicBezTo>
                                <a:pt x="23133" y="1542"/>
                                <a:pt x="24364" y="333"/>
                                <a:pt x="25785" y="59"/>
                              </a:cubicBezTo>
                              <a:cubicBezTo>
                                <a:pt x="27349" y="-243"/>
                                <a:pt x="28911" y="629"/>
                                <a:pt x="29869" y="2340"/>
                              </a:cubicBezTo>
                              <a:cubicBezTo>
                                <a:pt x="31251" y="126"/>
                                <a:pt x="33537" y="-601"/>
                                <a:pt x="35499" y="549"/>
                              </a:cubicBezTo>
                              <a:cubicBezTo>
                                <a:pt x="36994" y="1425"/>
                                <a:pt x="38066" y="3259"/>
                                <a:pt x="38354" y="5435"/>
                              </a:cubicBezTo>
                              <a:cubicBezTo>
                                <a:pt x="40082" y="6077"/>
                                <a:pt x="41458" y="7857"/>
                                <a:pt x="42018" y="10177"/>
                              </a:cubicBezTo>
                              <a:cubicBezTo>
                                <a:pt x="42425" y="11861"/>
                                <a:pt x="42367" y="13690"/>
                                <a:pt x="41854" y="15319"/>
                              </a:cubicBezTo>
                              <a:cubicBezTo>
                                <a:pt x="43115" y="17553"/>
                                <a:pt x="42844" y="21347"/>
                                <a:pt x="42340" y="24079"/>
                              </a:cubicBezTo>
                              <a:cubicBezTo>
                                <a:pt x="41670" y="27711"/>
                                <a:pt x="40164" y="29533"/>
                                <a:pt x="37440" y="30063"/>
                              </a:cubicBezTo>
                              <a:cubicBezTo>
                                <a:pt x="37427" y="32330"/>
                                <a:pt x="37504" y="35960"/>
                                <a:pt x="36241" y="37440"/>
                              </a:cubicBezTo>
                              <a:cubicBezTo>
                                <a:pt x="34322" y="39689"/>
                                <a:pt x="30740" y="38498"/>
                                <a:pt x="28591" y="36674"/>
                              </a:cubicBezTo>
                              <a:cubicBezTo>
                                <a:pt x="27896" y="39807"/>
                                <a:pt x="26035" y="42202"/>
                                <a:pt x="23703" y="42965"/>
                              </a:cubicBezTo>
                              <a:cubicBezTo>
                                <a:pt x="20955" y="43864"/>
                                <a:pt x="18087" y="42332"/>
                                <a:pt x="16516" y="39125"/>
                              </a:cubicBezTo>
                              <a:cubicBezTo>
                                <a:pt x="12808" y="42169"/>
                                <a:pt x="7992" y="40458"/>
                                <a:pt x="5840" y="35331"/>
                              </a:cubicBezTo>
                              <a:cubicBezTo>
                                <a:pt x="3726" y="35668"/>
                                <a:pt x="1741" y="33883"/>
                                <a:pt x="1146" y="31109"/>
                              </a:cubicBezTo>
                              <a:cubicBezTo>
                                <a:pt x="715" y="29102"/>
                                <a:pt x="1096" y="26936"/>
                                <a:pt x="2149" y="25410"/>
                              </a:cubicBezTo>
                              <a:cubicBezTo>
                                <a:pt x="655" y="24213"/>
                                <a:pt x="-177" y="21916"/>
                                <a:pt x="31" y="19563"/>
                              </a:cubicBezTo>
                              <a:cubicBezTo>
                                <a:pt x="275" y="16808"/>
                                <a:pt x="1881" y="14650"/>
                                <a:pt x="3899" y="14366"/>
                              </a:cubicBezTo>
                              <a:cubicBezTo>
                                <a:pt x="3911" y="14320"/>
                                <a:pt x="3924" y="14275"/>
                                <a:pt x="3936" y="14229"/>
                              </a:cubicBezTo>
                              <a:close/>
                            </a:path>
                            <a:path w="4709075" h="2902291">
                              <a:moveTo>
                                <a:pt x="272780" y="2827218"/>
                              </a:moveTo>
                              <a:cubicBezTo>
                                <a:pt x="267304" y="2829422"/>
                                <a:pt x="203896" y="2759970"/>
                                <a:pt x="159454" y="2759970"/>
                              </a:cubicBezTo>
                              <a:cubicBezTo>
                                <a:pt x="115012" y="2759970"/>
                                <a:pt x="111842" y="2871660"/>
                                <a:pt x="111842" y="2827218"/>
                              </a:cubicBezTo>
                              <a:cubicBezTo>
                                <a:pt x="111842" y="2782776"/>
                                <a:pt x="147869" y="2746749"/>
                                <a:pt x="192311" y="2746749"/>
                              </a:cubicBezTo>
                              <a:cubicBezTo>
                                <a:pt x="236753" y="2746749"/>
                                <a:pt x="278256" y="2825015"/>
                                <a:pt x="272780" y="2827218"/>
                              </a:cubicBezTo>
                              <a:close/>
                            </a:path>
                            <a:path w="4709075" h="2902291">
                              <a:moveTo>
                                <a:pt x="488725" y="2741354"/>
                              </a:moveTo>
                              <a:cubicBezTo>
                                <a:pt x="488725" y="2830237"/>
                                <a:pt x="416671" y="2902291"/>
                                <a:pt x="327788" y="2902291"/>
                              </a:cubicBezTo>
                              <a:cubicBezTo>
                                <a:pt x="238905" y="2902291"/>
                                <a:pt x="166851" y="2830237"/>
                                <a:pt x="166851" y="2741354"/>
                              </a:cubicBezTo>
                              <a:cubicBezTo>
                                <a:pt x="166851" y="2652471"/>
                                <a:pt x="238905" y="2580417"/>
                                <a:pt x="327788" y="2580417"/>
                              </a:cubicBezTo>
                              <a:cubicBezTo>
                                <a:pt x="416671" y="2580417"/>
                                <a:pt x="488725" y="2652471"/>
                                <a:pt x="488725" y="2741354"/>
                              </a:cubicBezTo>
                              <a:close/>
                            </a:path>
                            <a:path w="4709075" h="2902291">
                              <a:moveTo>
                                <a:pt x="840604" y="2569336"/>
                              </a:moveTo>
                              <a:cubicBezTo>
                                <a:pt x="840604" y="2702661"/>
                                <a:pt x="732523" y="2810742"/>
                                <a:pt x="599198" y="2810742"/>
                              </a:cubicBezTo>
                              <a:cubicBezTo>
                                <a:pt x="465873" y="2810742"/>
                                <a:pt x="357792" y="2702661"/>
                                <a:pt x="357792" y="2569336"/>
                              </a:cubicBezTo>
                              <a:cubicBezTo>
                                <a:pt x="357792" y="2436011"/>
                                <a:pt x="465873" y="2327930"/>
                                <a:pt x="599198" y="2327930"/>
                              </a:cubicBezTo>
                              <a:cubicBezTo>
                                <a:pt x="732523" y="2327930"/>
                                <a:pt x="840604" y="2436011"/>
                                <a:pt x="840604" y="2569336"/>
                              </a:cubicBezTo>
                              <a:close/>
                            </a:path>
                            <a:path w="42761" h="43281" fill="none" extrusionOk="0">
                              <a:moveTo>
                                <a:pt x="4729" y="26036"/>
                              </a:moveTo>
                              <a:cubicBezTo>
                                <a:pt x="3845" y="26130"/>
                                <a:pt x="2961" y="25852"/>
                                <a:pt x="2196" y="25239"/>
                              </a:cubicBezTo>
                              <a:moveTo>
                                <a:pt x="6964" y="34758"/>
                              </a:moveTo>
                              <a:cubicBezTo>
                                <a:pt x="6609" y="34951"/>
                                <a:pt x="6236" y="35079"/>
                                <a:pt x="5856" y="35139"/>
                              </a:cubicBezTo>
                              <a:moveTo>
                                <a:pt x="16514" y="38949"/>
                              </a:moveTo>
                              <a:cubicBezTo>
                                <a:pt x="16247" y="38403"/>
                                <a:pt x="16023" y="37820"/>
                                <a:pt x="15846" y="37209"/>
                              </a:cubicBezTo>
                              <a:moveTo>
                                <a:pt x="28863" y="34610"/>
                              </a:moveTo>
                              <a:cubicBezTo>
                                <a:pt x="28824" y="35257"/>
                                <a:pt x="28734" y="35897"/>
                                <a:pt x="28596" y="36519"/>
                              </a:cubicBezTo>
                              <a:moveTo>
                                <a:pt x="35322" y="27253"/>
                              </a:moveTo>
                              <a:cubicBezTo>
                                <a:pt x="37326" y="28581"/>
                                <a:pt x="37443" y="29012"/>
                                <a:pt x="37425" y="32044"/>
                              </a:cubicBezTo>
                              <a:moveTo>
                                <a:pt x="41834" y="15213"/>
                              </a:moveTo>
                              <a:cubicBezTo>
                                <a:pt x="41509" y="16245"/>
                                <a:pt x="41014" y="17161"/>
                                <a:pt x="40386" y="17889"/>
                              </a:cubicBezTo>
                              <a:moveTo>
                                <a:pt x="38360" y="5285"/>
                              </a:moveTo>
                              <a:cubicBezTo>
                                <a:pt x="38415" y="5702"/>
                                <a:pt x="38441" y="6125"/>
                                <a:pt x="38436" y="6549"/>
                              </a:cubicBezTo>
                              <a:moveTo>
                                <a:pt x="29114" y="3811"/>
                              </a:moveTo>
                              <a:cubicBezTo>
                                <a:pt x="29303" y="3228"/>
                                <a:pt x="29552" y="2685"/>
                                <a:pt x="29856" y="2199"/>
                              </a:cubicBezTo>
                              <a:moveTo>
                                <a:pt x="22177" y="4579"/>
                              </a:moveTo>
                              <a:cubicBezTo>
                                <a:pt x="22254" y="4097"/>
                                <a:pt x="22375" y="3630"/>
                                <a:pt x="22536" y="3189"/>
                              </a:cubicBezTo>
                              <a:moveTo>
                                <a:pt x="13484" y="3833"/>
                              </a:moveTo>
                              <a:cubicBezTo>
                                <a:pt x="13956" y="4209"/>
                                <a:pt x="15220" y="4824"/>
                                <a:pt x="15612" y="5343"/>
                              </a:cubicBezTo>
                              <a:moveTo>
                                <a:pt x="4163" y="15648"/>
                              </a:moveTo>
                              <a:cubicBezTo>
                                <a:pt x="4060" y="15184"/>
                                <a:pt x="3984" y="14710"/>
                                <a:pt x="3936" y="14229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31C3E" w14:textId="7684F02F" w:rsidR="003231F6" w:rsidRDefault="0071796D" w:rsidP="003231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1A92F2" wp14:editId="33163891">
                                  <wp:extent cx="1971675" cy="1475105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1475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1C2B" id="Cloud Callout 13" o:spid="_x0000_s1030" style="position:absolute;left:0;text-align:left;margin-left:281.7pt;margin-top:.55pt;width:332.9pt;height:124.8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2761,432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" adj="-11796480,,5400" path="m3936,14229c3665,11516,4030,8510,5659,6766,7288,5022,10969,1577,13710,3762v1673,-4293,6240,-3881,8782,-471c23133,1542,24364,333,25785,59v1564,-302,3126,570,4084,2281c31251,126,33537,-601,35499,549v1495,876,2567,2710,2855,4886c40082,6077,41458,7857,42018,10177v407,1684,349,3513,-164,5142c43115,17553,42844,21347,42340,24079v-670,3632,-2176,5454,-4900,5984c37427,32330,37504,35960,36241,37440v-1919,2249,-5501,1058,-7650,-766c27896,39807,26035,42202,23703,42965v-2748,899,-5616,-633,-7187,-3840c12808,42169,7992,40458,5840,35331,3726,35668,1741,33883,1146,31109,715,29102,1096,26936,2149,25410,655,24213,-177,21916,31,19563,275,16808,1881,14650,3899,14366v12,-46,25,-91,37,-137xem272780,2827218v-5476,2204,-68884,-67248,-113326,-67248c115012,2759970,111842,2871660,111842,2827218v,-44442,36027,-80469,80469,-80469c236753,2746749,278256,2825015,272780,2827218xem488725,2741354v,88883,-72054,160937,-160937,160937c238905,2902291,166851,2830237,166851,2741354v,-88883,72054,-160937,160937,-160937c416671,2580417,488725,2652471,488725,2741354xem840604,2569336v,133325,-108081,241406,-241406,241406c465873,2810742,357792,2702661,357792,2569336v,-133325,108081,-241406,241406,-241406c732523,2327930,840604,2436011,840604,2569336xem4729,26036nfc3845,26130,2961,25852,2196,25239t4768,9519nfc6609,34951,6236,35079,5856,35139t10658,3810nfc16247,38403,16023,37820,15846,37209m28863,34610nfc28824,35257,28734,35897,28596,36519t6726,-9266nfc37326,28581,37443,29012,37425,32044m41834,15213nfc41509,16245,41014,17161,40386,17889m38360,5285nfc38415,5702,38441,6125,38436,6549m29114,3811nfc29303,3228,29552,2685,29856,2199m22177,4579nfc22254,4097,22375,3630,22536,3189t-9052,644nfc13956,4209,15220,4824,15612,5343m4163,15648nfc4060,15184,3984,14710,3936,14229e" filled="f" strokecolor="white [3212]" strokeweight="1.5pt">
                <v:stroke joinstyle="miter"/>
                <v:formulas/>
                <v:path arrowok="t" o:connecttype="custom" o:connectlocs="467562,953826;217121,924628;688539,1273356;578990,1287314;1632758,1426893;1566713,1363148;2853719,1267934;2827320,1337870;3492327,998411;3700253,1173929;4136176,557327;3993011,655362;3792698,193615;3800212,239922;2878535,139616;2951898,80560;2192666,167751;2228161,116829;1333179,140422;1543577,195740;411601,573263;389157,521278" o:connectangles="0,0,0,0,0,0,0,0,0,0,0,0,0,0,0,0,0,0,0,0,0,0" textboxrect="0,0,42761,43281"/>
                <v:textbox>
                  <w:txbxContent>
                    <w:p w14:paraId="4F731C3E" w14:textId="7684F02F" w:rsidR="003231F6" w:rsidRDefault="0071796D" w:rsidP="003231F6">
                      <w:r>
                        <w:rPr>
                          <w:noProof/>
                        </w:rPr>
                        <w:drawing>
                          <wp:inline distT="0" distB="0" distL="0" distR="0" wp14:anchorId="761A92F2" wp14:editId="33163891">
                            <wp:extent cx="1971675" cy="1475105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675" cy="1475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31C14" w14:textId="77777777" w:rsidR="00F23AAD" w:rsidRDefault="00F23AAD" w:rsidP="00F23AAD">
      <w:pPr>
        <w:spacing w:after="0"/>
        <w:jc w:val="both"/>
        <w:rPr>
          <w:rFonts w:ascii="Arial" w:hAnsi="Arial" w:cs="Arial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731C15" w14:textId="4B599D2E" w:rsidR="00F23AAD" w:rsidRDefault="00F23AAD" w:rsidP="00D24A0E">
      <w:pPr>
        <w:spacing w:after="0"/>
        <w:jc w:val="center"/>
        <w:rPr>
          <w:rFonts w:ascii="Arial" w:hAnsi="Arial" w:cs="Arial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731C16" w14:textId="77777777" w:rsidR="00F23AAD" w:rsidRPr="00917145" w:rsidRDefault="00F23AAD" w:rsidP="00F23AAD">
      <w:pPr>
        <w:spacing w:after="0"/>
        <w:jc w:val="both"/>
        <w:rPr>
          <w:rFonts w:ascii="Arial" w:hAnsi="Arial" w:cs="Arial"/>
          <w:b/>
          <w:color w:val="000000" w:themeColor="text1"/>
          <w:sz w:val="1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731C17" w14:textId="77777777" w:rsidR="001F6CE2" w:rsidRDefault="001F6CE2" w:rsidP="00F23AA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731C18" w14:textId="77777777" w:rsidR="001F6CE2" w:rsidRDefault="001F6CE2" w:rsidP="00F23AA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731C19" w14:textId="5AA1BD36" w:rsidR="001F6CE2" w:rsidRDefault="001F6CE2" w:rsidP="00F23AA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731C1A" w14:textId="5C72E753" w:rsidR="00DC4C73" w:rsidRDefault="00DC4C73" w:rsidP="00F23AA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A1BCD6" w14:textId="77777777" w:rsidR="00DB70DF" w:rsidRDefault="00DB70DF" w:rsidP="00A37F67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32061F" w14:textId="661AA280" w:rsidR="0071796D" w:rsidRDefault="0071796D" w:rsidP="00A37F67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="006D39D7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231F6" w:rsidRPr="00F23AAD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1" w:history="1">
        <w:r w:rsidRPr="00E87484">
          <w:rPr>
            <w:rStyle w:val="Hyperlink"/>
            <w:rFonts w:ascii="Arial" w:hAnsi="Arial" w:cs="Arial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llie.swindlehurst@dwp.gov.uk</w:t>
        </w:r>
      </w:hyperlink>
      <w:r w:rsidR="003231F6" w:rsidRPr="00F23AAD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1F6" w:rsidRPr="00F23AAD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796D"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7741181842 </w:t>
      </w:r>
    </w:p>
    <w:p w14:paraId="4F731C1E" w14:textId="3F37C239" w:rsidR="00E16E02" w:rsidRPr="00F23AAD" w:rsidRDefault="0071796D" w:rsidP="00A37F67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</w:t>
      </w:r>
      <w:r w:rsidR="003231F6" w:rsidRPr="00F23AAD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want to find out mor</w:t>
      </w:r>
      <w:r w:rsidR="00A44E2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about the </w:t>
      </w:r>
      <w:r w:rsidR="00FA5196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WP </w:t>
      </w:r>
      <w:r w:rsidR="00A44E2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vernment School </w:t>
      </w:r>
      <w:r w:rsidR="00DC4C73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DC4C73" w:rsidRPr="00F23AAD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iative</w:t>
      </w:r>
      <w:r w:rsidR="00DB70DF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to book a session in </w:t>
      </w:r>
      <w:r w:rsidR="00B34FD5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</w:t>
      </w:r>
      <w:r w:rsidR="00DB70DF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school or college</w:t>
      </w:r>
      <w:r w:rsidR="008D4690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E16E02" w:rsidRPr="00F23AAD" w:rsidSect="00C66EEB">
      <w:pgSz w:w="12240" w:h="15840"/>
      <w:pgMar w:top="0" w:right="191" w:bottom="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Image result for looking cartoon eyes" style="width:251pt;height:113pt;visibility:visible;mso-wrap-style:square" o:bullet="t">
        <v:imagedata r:id="rId1" o:title="Image result for looking cartoon eyes"/>
      </v:shape>
    </w:pict>
  </w:numPicBullet>
  <w:abstractNum w:abstractNumId="0" w15:restartNumberingAfterBreak="0">
    <w:nsid w:val="0EFF04EA"/>
    <w:multiLevelType w:val="hybridMultilevel"/>
    <w:tmpl w:val="643A6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3B4C"/>
    <w:multiLevelType w:val="hybridMultilevel"/>
    <w:tmpl w:val="8A789A06"/>
    <w:lvl w:ilvl="0" w:tplc="C310D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17B65"/>
    <w:multiLevelType w:val="hybridMultilevel"/>
    <w:tmpl w:val="64FA4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004866">
    <w:abstractNumId w:val="2"/>
  </w:num>
  <w:num w:numId="2" w16cid:durableId="1963265679">
    <w:abstractNumId w:val="1"/>
  </w:num>
  <w:num w:numId="3" w16cid:durableId="115468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AF"/>
    <w:rsid w:val="00010700"/>
    <w:rsid w:val="0001716A"/>
    <w:rsid w:val="0005547E"/>
    <w:rsid w:val="00057CA2"/>
    <w:rsid w:val="000B63DC"/>
    <w:rsid w:val="000C59EE"/>
    <w:rsid w:val="00133C2C"/>
    <w:rsid w:val="00151DFB"/>
    <w:rsid w:val="001A32DC"/>
    <w:rsid w:val="001A3B92"/>
    <w:rsid w:val="001D66AD"/>
    <w:rsid w:val="001E74A8"/>
    <w:rsid w:val="001F594A"/>
    <w:rsid w:val="001F6CE2"/>
    <w:rsid w:val="00207236"/>
    <w:rsid w:val="00236A69"/>
    <w:rsid w:val="00271D2E"/>
    <w:rsid w:val="002728F6"/>
    <w:rsid w:val="00285336"/>
    <w:rsid w:val="00291ECA"/>
    <w:rsid w:val="002A0C81"/>
    <w:rsid w:val="002C75B5"/>
    <w:rsid w:val="00307844"/>
    <w:rsid w:val="003231F6"/>
    <w:rsid w:val="0033739B"/>
    <w:rsid w:val="00362B8C"/>
    <w:rsid w:val="003D1FD7"/>
    <w:rsid w:val="00516B2B"/>
    <w:rsid w:val="0056798C"/>
    <w:rsid w:val="00574BA8"/>
    <w:rsid w:val="005774A2"/>
    <w:rsid w:val="005A4493"/>
    <w:rsid w:val="005D4A67"/>
    <w:rsid w:val="006066E3"/>
    <w:rsid w:val="00687441"/>
    <w:rsid w:val="00693616"/>
    <w:rsid w:val="006A09A7"/>
    <w:rsid w:val="006D39D7"/>
    <w:rsid w:val="006E0252"/>
    <w:rsid w:val="0071796D"/>
    <w:rsid w:val="00761B7A"/>
    <w:rsid w:val="007A30A8"/>
    <w:rsid w:val="007A5B86"/>
    <w:rsid w:val="007A63E2"/>
    <w:rsid w:val="007B7C03"/>
    <w:rsid w:val="007C32E7"/>
    <w:rsid w:val="007C3725"/>
    <w:rsid w:val="007E2611"/>
    <w:rsid w:val="008237C4"/>
    <w:rsid w:val="008373E1"/>
    <w:rsid w:val="00843450"/>
    <w:rsid w:val="008446C5"/>
    <w:rsid w:val="008B24D3"/>
    <w:rsid w:val="008C3AB5"/>
    <w:rsid w:val="008D4690"/>
    <w:rsid w:val="008E11B4"/>
    <w:rsid w:val="00906FF3"/>
    <w:rsid w:val="00917145"/>
    <w:rsid w:val="00951282"/>
    <w:rsid w:val="00966A2E"/>
    <w:rsid w:val="009B0E65"/>
    <w:rsid w:val="009C2EFB"/>
    <w:rsid w:val="009C659B"/>
    <w:rsid w:val="009E6A20"/>
    <w:rsid w:val="00A12AB9"/>
    <w:rsid w:val="00A37F67"/>
    <w:rsid w:val="00A44E2E"/>
    <w:rsid w:val="00A73D94"/>
    <w:rsid w:val="00A87360"/>
    <w:rsid w:val="00AC5D82"/>
    <w:rsid w:val="00AF5690"/>
    <w:rsid w:val="00B26B04"/>
    <w:rsid w:val="00B34FD5"/>
    <w:rsid w:val="00BA4FC2"/>
    <w:rsid w:val="00BA6E79"/>
    <w:rsid w:val="00BF6927"/>
    <w:rsid w:val="00C64901"/>
    <w:rsid w:val="00C66EEB"/>
    <w:rsid w:val="00C93CF8"/>
    <w:rsid w:val="00C94FEF"/>
    <w:rsid w:val="00CE010D"/>
    <w:rsid w:val="00D00C83"/>
    <w:rsid w:val="00D05FAF"/>
    <w:rsid w:val="00D20530"/>
    <w:rsid w:val="00D24A0E"/>
    <w:rsid w:val="00D74B56"/>
    <w:rsid w:val="00DA107F"/>
    <w:rsid w:val="00DA6FE4"/>
    <w:rsid w:val="00DB70DF"/>
    <w:rsid w:val="00DC413D"/>
    <w:rsid w:val="00DC4C73"/>
    <w:rsid w:val="00DE2BA2"/>
    <w:rsid w:val="00DF1378"/>
    <w:rsid w:val="00E16A60"/>
    <w:rsid w:val="00E16E02"/>
    <w:rsid w:val="00E17498"/>
    <w:rsid w:val="00E67BBA"/>
    <w:rsid w:val="00EF512C"/>
    <w:rsid w:val="00F009BB"/>
    <w:rsid w:val="00F126E4"/>
    <w:rsid w:val="00F23AAD"/>
    <w:rsid w:val="00F6607D"/>
    <w:rsid w:val="00F71E9B"/>
    <w:rsid w:val="00FA5196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31C01"/>
  <w15:docId w15:val="{6C30C674-A8CE-4801-B13C-E9003255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AB5"/>
    <w:pPr>
      <w:ind w:left="720"/>
      <w:contextualSpacing/>
    </w:pPr>
  </w:style>
  <w:style w:type="table" w:styleId="TableGrid">
    <w:name w:val="Table Grid"/>
    <w:basedOn w:val="TableNormal"/>
    <w:uiPriority w:val="39"/>
    <w:rsid w:val="008C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09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9A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0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17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allie.swindlehurst@dwp.gov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24BD-C507-4D03-AAC4-F22EC137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mbrook</dc:creator>
  <cp:lastModifiedBy>Lynne Ledgard</cp:lastModifiedBy>
  <cp:revision>21</cp:revision>
  <cp:lastPrinted>2018-08-09T09:01:00Z</cp:lastPrinted>
  <dcterms:created xsi:type="dcterms:W3CDTF">2022-06-14T10:18:00Z</dcterms:created>
  <dcterms:modified xsi:type="dcterms:W3CDTF">2022-10-10T18:00:00Z</dcterms:modified>
</cp:coreProperties>
</file>